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25FE" w:rsidRDefault="004F25FE" w:rsidP="004F25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587558</wp:posOffset>
            </wp:positionH>
            <wp:positionV relativeFrom="paragraph">
              <wp:posOffset>48827</wp:posOffset>
            </wp:positionV>
            <wp:extent cx="770255" cy="914400"/>
            <wp:effectExtent l="0" t="0" r="0" b="0"/>
            <wp:wrapSquare wrapText="bothSides"/>
            <wp:docPr id="1" name="Рисунок 1" descr="Герб_Новгородского_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Новгородского_района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25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F25FE" w:rsidRDefault="004F25FE" w:rsidP="004F25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25FE" w:rsidRDefault="004F25FE" w:rsidP="004F25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25FE" w:rsidRDefault="004F25FE" w:rsidP="004F25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25FE" w:rsidRDefault="004F25FE" w:rsidP="004F25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25FE" w:rsidRPr="00DF3784" w:rsidRDefault="004F25FE" w:rsidP="004F25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3784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4F25FE" w:rsidRPr="00DF3784" w:rsidRDefault="004F25FE" w:rsidP="004F25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3784">
        <w:rPr>
          <w:rFonts w:ascii="Times New Roman" w:hAnsi="Times New Roman" w:cs="Times New Roman"/>
          <w:b/>
          <w:sz w:val="28"/>
          <w:szCs w:val="28"/>
        </w:rPr>
        <w:t>Новгородская область Новгородский район</w:t>
      </w:r>
    </w:p>
    <w:p w:rsidR="004F25FE" w:rsidRPr="00DF3784" w:rsidRDefault="004F25FE" w:rsidP="004F25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3784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  <w:r w:rsidR="002863AB">
        <w:rPr>
          <w:rFonts w:ascii="Times New Roman" w:hAnsi="Times New Roman" w:cs="Times New Roman"/>
          <w:b/>
          <w:sz w:val="28"/>
          <w:szCs w:val="28"/>
        </w:rPr>
        <w:t xml:space="preserve">БОРКОВСКОГО </w:t>
      </w:r>
      <w:r w:rsidRPr="00DF3784"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</w:p>
    <w:p w:rsidR="004F25FE" w:rsidRPr="00DF3784" w:rsidRDefault="004F25FE" w:rsidP="004F25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F25FE" w:rsidRPr="00DF3784" w:rsidRDefault="004F25FE" w:rsidP="004F25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DF3784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DF3784">
        <w:rPr>
          <w:rFonts w:ascii="Times New Roman" w:hAnsi="Times New Roman" w:cs="Times New Roman"/>
          <w:sz w:val="28"/>
          <w:szCs w:val="28"/>
        </w:rPr>
        <w:t xml:space="preserve"> О С Т А Н О В Л Е Н И Е</w:t>
      </w:r>
    </w:p>
    <w:p w:rsidR="004F25FE" w:rsidRPr="00DF3784" w:rsidRDefault="004F25FE" w:rsidP="004F25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25FE" w:rsidRPr="00DF3784" w:rsidRDefault="00414491" w:rsidP="004F25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6D09C2">
        <w:rPr>
          <w:rFonts w:ascii="Times New Roman" w:hAnsi="Times New Roman" w:cs="Times New Roman"/>
          <w:sz w:val="28"/>
          <w:szCs w:val="28"/>
        </w:rPr>
        <w:t>09.04.2018 г.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6D09C2">
        <w:rPr>
          <w:rFonts w:ascii="Times New Roman" w:hAnsi="Times New Roman" w:cs="Times New Roman"/>
          <w:sz w:val="28"/>
          <w:szCs w:val="28"/>
        </w:rPr>
        <w:t>79</w:t>
      </w:r>
    </w:p>
    <w:p w:rsidR="004F25FE" w:rsidRPr="00DF3784" w:rsidRDefault="004F25FE" w:rsidP="004F25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3784">
        <w:rPr>
          <w:rFonts w:ascii="Times New Roman" w:hAnsi="Times New Roman" w:cs="Times New Roman"/>
          <w:sz w:val="28"/>
          <w:szCs w:val="28"/>
        </w:rPr>
        <w:t xml:space="preserve">д. </w:t>
      </w:r>
      <w:r w:rsidR="002863AB">
        <w:rPr>
          <w:rFonts w:ascii="Times New Roman" w:hAnsi="Times New Roman" w:cs="Times New Roman"/>
          <w:sz w:val="28"/>
          <w:szCs w:val="28"/>
        </w:rPr>
        <w:t>Борки</w:t>
      </w:r>
    </w:p>
    <w:p w:rsidR="004F25FE" w:rsidRPr="00DF3784" w:rsidRDefault="004F25FE" w:rsidP="004F25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4491" w:rsidRPr="00414491" w:rsidRDefault="00403C26" w:rsidP="00414491">
      <w:pPr>
        <w:pStyle w:val="ConsPlusNonformat"/>
        <w:widowControl/>
        <w:ind w:right="439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</w:t>
      </w:r>
      <w:r w:rsidR="00922ED2">
        <w:rPr>
          <w:rFonts w:ascii="Times New Roman" w:hAnsi="Times New Roman" w:cs="Times New Roman"/>
          <w:b/>
          <w:sz w:val="28"/>
          <w:szCs w:val="28"/>
        </w:rPr>
        <w:t>п</w:t>
      </w:r>
      <w:r>
        <w:rPr>
          <w:rFonts w:ascii="Times New Roman" w:hAnsi="Times New Roman" w:cs="Times New Roman"/>
          <w:b/>
          <w:sz w:val="28"/>
          <w:szCs w:val="28"/>
        </w:rPr>
        <w:t xml:space="preserve">остановление от </w:t>
      </w:r>
      <w:r w:rsidR="005A1E1F">
        <w:rPr>
          <w:rFonts w:ascii="Times New Roman" w:hAnsi="Times New Roman" w:cs="Times New Roman"/>
          <w:b/>
          <w:sz w:val="28"/>
          <w:szCs w:val="28"/>
        </w:rPr>
        <w:t>08.12.2017</w:t>
      </w:r>
      <w:r w:rsidR="00C777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A1E1F">
        <w:rPr>
          <w:rFonts w:ascii="Times New Roman" w:hAnsi="Times New Roman" w:cs="Times New Roman"/>
          <w:b/>
          <w:sz w:val="28"/>
          <w:szCs w:val="28"/>
        </w:rPr>
        <w:t>г. №</w:t>
      </w:r>
      <w:r w:rsidR="00C777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A1E1F">
        <w:rPr>
          <w:rFonts w:ascii="Times New Roman" w:hAnsi="Times New Roman" w:cs="Times New Roman"/>
          <w:b/>
          <w:sz w:val="28"/>
          <w:szCs w:val="28"/>
        </w:rPr>
        <w:t xml:space="preserve">188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="00414491" w:rsidRPr="00963A6F">
        <w:rPr>
          <w:rFonts w:ascii="Times New Roman" w:hAnsi="Times New Roman" w:cs="Times New Roman"/>
          <w:b/>
          <w:sz w:val="28"/>
          <w:szCs w:val="28"/>
        </w:rPr>
        <w:t xml:space="preserve">Об утверждении муниципальной программы </w:t>
      </w:r>
      <w:r w:rsidR="00E07B78">
        <w:rPr>
          <w:rFonts w:ascii="Times New Roman" w:hAnsi="Times New Roman" w:cs="Times New Roman"/>
          <w:b/>
          <w:sz w:val="28"/>
          <w:szCs w:val="28"/>
        </w:rPr>
        <w:t>«Ф</w:t>
      </w:r>
      <w:r w:rsidR="00414491" w:rsidRPr="00963A6F">
        <w:rPr>
          <w:rFonts w:ascii="Times New Roman" w:hAnsi="Times New Roman" w:cs="Times New Roman"/>
          <w:b/>
          <w:sz w:val="28"/>
          <w:szCs w:val="28"/>
        </w:rPr>
        <w:t>орми</w:t>
      </w:r>
      <w:r w:rsidR="00E07B78">
        <w:rPr>
          <w:rFonts w:ascii="Times New Roman" w:hAnsi="Times New Roman" w:cs="Times New Roman"/>
          <w:b/>
          <w:sz w:val="28"/>
          <w:szCs w:val="28"/>
        </w:rPr>
        <w:t>рование</w:t>
      </w:r>
      <w:r w:rsidR="00414491" w:rsidRPr="00963A6F">
        <w:rPr>
          <w:rFonts w:ascii="Times New Roman" w:hAnsi="Times New Roman" w:cs="Times New Roman"/>
          <w:b/>
          <w:sz w:val="28"/>
          <w:szCs w:val="28"/>
        </w:rPr>
        <w:t xml:space="preserve"> современной городской среды на территории </w:t>
      </w:r>
      <w:r w:rsidR="002863AB">
        <w:rPr>
          <w:rFonts w:ascii="Times New Roman" w:hAnsi="Times New Roman" w:cs="Times New Roman"/>
          <w:b/>
          <w:sz w:val="28"/>
          <w:szCs w:val="28"/>
        </w:rPr>
        <w:t>Борковского</w:t>
      </w:r>
      <w:r w:rsidR="00414491">
        <w:rPr>
          <w:rFonts w:ascii="Times New Roman" w:hAnsi="Times New Roman" w:cs="Times New Roman"/>
          <w:b/>
          <w:sz w:val="28"/>
          <w:szCs w:val="28"/>
        </w:rPr>
        <w:t xml:space="preserve"> сельского</w:t>
      </w:r>
      <w:r w:rsidR="00414491" w:rsidRPr="00963A6F">
        <w:rPr>
          <w:rFonts w:ascii="Times New Roman" w:hAnsi="Times New Roman" w:cs="Times New Roman"/>
          <w:b/>
          <w:sz w:val="28"/>
          <w:szCs w:val="28"/>
        </w:rPr>
        <w:t xml:space="preserve"> поселения на 2018-2022 годы»</w:t>
      </w:r>
    </w:p>
    <w:p w:rsidR="00414491" w:rsidRDefault="00414491" w:rsidP="0041449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7888" w:rsidRPr="008D7551" w:rsidRDefault="00BD7888" w:rsidP="00BD788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7551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 Бюджетным кодексом </w:t>
      </w:r>
      <w:r w:rsidRPr="008D7551">
        <w:rPr>
          <w:rFonts w:ascii="Times New Roman" w:hAnsi="Times New Roman" w:cs="Times New Roman"/>
          <w:color w:val="000000"/>
          <w:sz w:val="28"/>
          <w:szCs w:val="28"/>
        </w:rPr>
        <w:t xml:space="preserve">Российской Федерации, </w:t>
      </w:r>
      <w:r>
        <w:rPr>
          <w:rFonts w:ascii="Times New Roman" w:hAnsi="Times New Roman" w:cs="Times New Roman"/>
          <w:sz w:val="28"/>
          <w:szCs w:val="28"/>
        </w:rPr>
        <w:t>Федеральным</w:t>
      </w:r>
      <w:r w:rsidRPr="008D7551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8D7551">
        <w:rPr>
          <w:rFonts w:ascii="Times New Roman" w:hAnsi="Times New Roman" w:cs="Times New Roman"/>
          <w:sz w:val="28"/>
          <w:szCs w:val="28"/>
        </w:rPr>
        <w:t xml:space="preserve"> от 06 октября 2003 года №131-ФЗ «Об общих принципах организации местного самоуправления в Российской Федерации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414491" w:rsidRPr="002863AB" w:rsidRDefault="00414491" w:rsidP="00BD7888">
      <w:pPr>
        <w:pStyle w:val="ConsPlusNormal"/>
        <w:widowControl/>
        <w:ind w:firstLine="0"/>
        <w:jc w:val="both"/>
        <w:rPr>
          <w:rFonts w:ascii="Times New Roman" w:hAnsi="Times New Roman" w:cs="Times New Roman"/>
          <w:bCs/>
          <w:color w:val="39465C"/>
          <w:sz w:val="28"/>
          <w:szCs w:val="28"/>
        </w:rPr>
      </w:pPr>
      <w:proofErr w:type="gramStart"/>
      <w:r w:rsidRPr="00963A6F">
        <w:rPr>
          <w:rFonts w:ascii="Times New Roman" w:hAnsi="Times New Roman" w:cs="Times New Roman"/>
          <w:sz w:val="28"/>
          <w:szCs w:val="28"/>
        </w:rPr>
        <w:t>Постановлением Правительства Новгородск</w:t>
      </w:r>
      <w:r>
        <w:rPr>
          <w:rFonts w:ascii="Times New Roman" w:hAnsi="Times New Roman" w:cs="Times New Roman"/>
          <w:sz w:val="28"/>
          <w:szCs w:val="28"/>
        </w:rPr>
        <w:t>ой области от 01.09.2017 № 305 «</w:t>
      </w:r>
      <w:r w:rsidRPr="00963A6F">
        <w:rPr>
          <w:rFonts w:ascii="Times New Roman" w:hAnsi="Times New Roman" w:cs="Times New Roman"/>
          <w:sz w:val="28"/>
          <w:szCs w:val="28"/>
        </w:rPr>
        <w:t xml:space="preserve">Об утверждении государственной </w:t>
      </w:r>
      <w:r>
        <w:rPr>
          <w:rFonts w:ascii="Times New Roman" w:hAnsi="Times New Roman" w:cs="Times New Roman"/>
          <w:sz w:val="28"/>
          <w:szCs w:val="28"/>
        </w:rPr>
        <w:t>программы Новгородской области «</w:t>
      </w:r>
      <w:r w:rsidRPr="00963A6F">
        <w:rPr>
          <w:rFonts w:ascii="Times New Roman" w:hAnsi="Times New Roman" w:cs="Times New Roman"/>
          <w:sz w:val="28"/>
          <w:szCs w:val="28"/>
        </w:rPr>
        <w:t>Формирование современной городской среды на территории муниципальных образований Новгородской области на 201</w:t>
      </w:r>
      <w:r>
        <w:rPr>
          <w:rFonts w:ascii="Times New Roman" w:hAnsi="Times New Roman" w:cs="Times New Roman"/>
          <w:sz w:val="28"/>
          <w:szCs w:val="28"/>
        </w:rPr>
        <w:t>8 - 2022 годы»,</w:t>
      </w:r>
      <w:r w:rsidR="00C77737">
        <w:rPr>
          <w:rFonts w:ascii="Times New Roman" w:hAnsi="Times New Roman" w:cs="Times New Roman"/>
          <w:sz w:val="28"/>
          <w:szCs w:val="28"/>
        </w:rPr>
        <w:t xml:space="preserve"> </w:t>
      </w:r>
      <w:r w:rsidR="00BD7888">
        <w:rPr>
          <w:rFonts w:ascii="Times New Roman" w:hAnsi="Times New Roman" w:cs="Times New Roman"/>
          <w:sz w:val="28"/>
          <w:szCs w:val="28"/>
        </w:rPr>
        <w:t xml:space="preserve">Уставом </w:t>
      </w:r>
      <w:r w:rsidR="002863AB">
        <w:rPr>
          <w:rFonts w:ascii="Times New Roman" w:hAnsi="Times New Roman" w:cs="Times New Roman"/>
          <w:sz w:val="28"/>
          <w:szCs w:val="28"/>
        </w:rPr>
        <w:t>Борковского</w:t>
      </w:r>
      <w:r w:rsidR="00BD7888">
        <w:rPr>
          <w:rFonts w:ascii="Times New Roman" w:hAnsi="Times New Roman" w:cs="Times New Roman"/>
          <w:sz w:val="28"/>
          <w:szCs w:val="28"/>
        </w:rPr>
        <w:t xml:space="preserve"> сельского поселения, постановлением Администрации </w:t>
      </w:r>
      <w:r w:rsidR="002863AB">
        <w:rPr>
          <w:rFonts w:ascii="Times New Roman" w:hAnsi="Times New Roman" w:cs="Times New Roman"/>
          <w:sz w:val="28"/>
          <w:szCs w:val="28"/>
        </w:rPr>
        <w:t xml:space="preserve">Борковского </w:t>
      </w:r>
      <w:r w:rsidR="00BD7888">
        <w:rPr>
          <w:rFonts w:ascii="Times New Roman" w:hAnsi="Times New Roman" w:cs="Times New Roman"/>
          <w:sz w:val="28"/>
          <w:szCs w:val="28"/>
        </w:rPr>
        <w:t xml:space="preserve">сельского поселения от </w:t>
      </w:r>
      <w:r w:rsidR="002863AB">
        <w:rPr>
          <w:rFonts w:ascii="Times New Roman" w:hAnsi="Times New Roman" w:cs="Times New Roman"/>
          <w:sz w:val="28"/>
          <w:szCs w:val="28"/>
        </w:rPr>
        <w:t>31.10.2013</w:t>
      </w:r>
      <w:r w:rsidR="00BD7888">
        <w:rPr>
          <w:rFonts w:ascii="Times New Roman" w:hAnsi="Times New Roman" w:cs="Times New Roman"/>
          <w:sz w:val="28"/>
          <w:szCs w:val="28"/>
        </w:rPr>
        <w:t xml:space="preserve"> № 1</w:t>
      </w:r>
      <w:r w:rsidR="002863AB">
        <w:rPr>
          <w:rFonts w:ascii="Times New Roman" w:hAnsi="Times New Roman" w:cs="Times New Roman"/>
          <w:sz w:val="28"/>
          <w:szCs w:val="28"/>
        </w:rPr>
        <w:t>3</w:t>
      </w:r>
      <w:r w:rsidR="00BD7888">
        <w:rPr>
          <w:rFonts w:ascii="Times New Roman" w:hAnsi="Times New Roman" w:cs="Times New Roman"/>
          <w:sz w:val="28"/>
          <w:szCs w:val="28"/>
        </w:rPr>
        <w:t>5 «</w:t>
      </w:r>
      <w:r w:rsidR="002863AB">
        <w:rPr>
          <w:rFonts w:ascii="Times New Roman" w:hAnsi="Times New Roman" w:cs="Times New Roman"/>
          <w:sz w:val="28"/>
          <w:szCs w:val="28"/>
        </w:rPr>
        <w:t xml:space="preserve"> Об утверждении Порядка принятия решений о разработке муниципальных программ и их формирования и реализации</w:t>
      </w:r>
      <w:r w:rsidR="00922ED2"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922ED2" w:rsidRDefault="00922ED2" w:rsidP="0041449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22ED2" w:rsidRDefault="00922ED2" w:rsidP="0041449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22ED2" w:rsidRDefault="00922ED2" w:rsidP="0041449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4491" w:rsidRDefault="004F25FE" w:rsidP="0041449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4491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922ED2" w:rsidRDefault="00922ED2" w:rsidP="0041449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22ED2" w:rsidRDefault="00922ED2" w:rsidP="0041449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22ED2" w:rsidRPr="00414491" w:rsidRDefault="00922ED2" w:rsidP="0041449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4491" w:rsidRPr="005A1E1F" w:rsidRDefault="00437C6D" w:rsidP="005A1E1F">
      <w:pPr>
        <w:pStyle w:val="a4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851" w:hanging="3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нести изменения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5A1E1F" w:rsidRPr="005A1E1F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ую программу «</w:t>
      </w:r>
      <w:r w:rsidR="005A1E1F" w:rsidRPr="005A1E1F">
        <w:rPr>
          <w:rFonts w:ascii="Times New Roman" w:hAnsi="Times New Roman" w:cs="Times New Roman"/>
          <w:sz w:val="28"/>
          <w:szCs w:val="28"/>
        </w:rPr>
        <w:t>Формирование современной городской среды на территории Борковского сельского поселения на 2018-2022 годы», а именно:</w:t>
      </w:r>
    </w:p>
    <w:p w:rsidR="005A1E1F" w:rsidRPr="00FE618C" w:rsidRDefault="00FE618C" w:rsidP="00FE618C">
      <w:pPr>
        <w:pStyle w:val="a4"/>
        <w:widowControl w:val="0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FE618C">
        <w:rPr>
          <w:rFonts w:ascii="Times New Roman" w:eastAsia="Times New Roman" w:hAnsi="Times New Roman" w:cs="Times New Roman"/>
          <w:sz w:val="28"/>
          <w:szCs w:val="28"/>
        </w:rPr>
        <w:t>Внести изменения в Паспорт муниципальной программы</w:t>
      </w:r>
      <w:r w:rsidRPr="00FE618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FE618C">
        <w:rPr>
          <w:rFonts w:ascii="Times New Roman" w:hAnsi="Times New Roman" w:cs="Times New Roman"/>
          <w:b/>
          <w:sz w:val="28"/>
          <w:szCs w:val="28"/>
        </w:rPr>
        <w:t>«</w:t>
      </w:r>
      <w:r w:rsidRPr="00FE618C">
        <w:rPr>
          <w:rFonts w:ascii="Times New Roman" w:hAnsi="Times New Roman" w:cs="Times New Roman"/>
          <w:sz w:val="28"/>
          <w:szCs w:val="28"/>
        </w:rPr>
        <w:t>Формирование современной городской среды на территории Борковского сельского поселения на 2018-2022 годы» раздел</w:t>
      </w:r>
      <w:r w:rsidRPr="00FE618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FE618C">
        <w:rPr>
          <w:rFonts w:ascii="Times New Roman" w:hAnsi="Times New Roman" w:cs="Times New Roman"/>
          <w:b/>
          <w:sz w:val="28"/>
          <w:szCs w:val="28"/>
        </w:rPr>
        <w:t xml:space="preserve">7 </w:t>
      </w:r>
      <w:r w:rsidRPr="00FE618C">
        <w:rPr>
          <w:rFonts w:ascii="Times New Roman" w:hAnsi="Times New Roman" w:cs="Times New Roman"/>
          <w:sz w:val="28"/>
          <w:szCs w:val="28"/>
        </w:rPr>
        <w:t>«Объем и источники финансирования муниципальной программы в целом и по годам реализации (тыс. руб.)</w:t>
      </w:r>
      <w:proofErr w:type="gramStart"/>
      <w:r w:rsidRPr="00FE618C">
        <w:rPr>
          <w:rFonts w:ascii="Times New Roman" w:hAnsi="Times New Roman" w:cs="Times New Roman"/>
          <w:sz w:val="28"/>
          <w:szCs w:val="28"/>
        </w:rPr>
        <w:t>:»</w:t>
      </w:r>
      <w:proofErr w:type="gramEnd"/>
      <w:r w:rsidRPr="00FE61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A1E1F" w:rsidRPr="00FE618C">
        <w:rPr>
          <w:rFonts w:ascii="Times New Roman" w:hAnsi="Times New Roman" w:cs="Times New Roman"/>
          <w:sz w:val="28"/>
          <w:szCs w:val="28"/>
        </w:rPr>
        <w:t xml:space="preserve">изложить в следующей редакции: </w:t>
      </w:r>
    </w:p>
    <w:p w:rsidR="00FE618C" w:rsidRDefault="005A1E1F" w:rsidP="001658E3">
      <w:pPr>
        <w:pStyle w:val="a4"/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p w:rsidR="00922ED2" w:rsidRPr="001658E3" w:rsidRDefault="00922ED2" w:rsidP="001658E3">
      <w:pPr>
        <w:pStyle w:val="a4"/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pPr w:leftFromText="180" w:rightFromText="180" w:vertAnchor="text" w:horzAnchor="margin" w:tblpY="833"/>
        <w:tblW w:w="9950" w:type="dxa"/>
        <w:tblLayout w:type="fixed"/>
        <w:tblLook w:val="04A0" w:firstRow="1" w:lastRow="0" w:firstColumn="1" w:lastColumn="0" w:noHBand="0" w:noVBand="1"/>
      </w:tblPr>
      <w:tblGrid>
        <w:gridCol w:w="1007"/>
        <w:gridCol w:w="2253"/>
        <w:gridCol w:w="1984"/>
        <w:gridCol w:w="1560"/>
        <w:gridCol w:w="1842"/>
        <w:gridCol w:w="1304"/>
      </w:tblGrid>
      <w:tr w:rsidR="00FE618C" w:rsidRPr="00E07B78" w:rsidTr="00E20874">
        <w:trPr>
          <w:trHeight w:val="158"/>
        </w:trPr>
        <w:tc>
          <w:tcPr>
            <w:tcW w:w="1007" w:type="dxa"/>
            <w:vMerge w:val="restart"/>
          </w:tcPr>
          <w:p w:rsidR="00FE618C" w:rsidRPr="00E07B78" w:rsidRDefault="00FE618C" w:rsidP="00E20874">
            <w:pPr>
              <w:autoSpaceDE w:val="0"/>
              <w:autoSpaceDN w:val="0"/>
              <w:adjustRightInd w:val="0"/>
              <w:ind w:left="33"/>
              <w:jc w:val="center"/>
            </w:pPr>
            <w:r w:rsidRPr="00E07B78">
              <w:lastRenderedPageBreak/>
              <w:t>Год</w:t>
            </w:r>
          </w:p>
          <w:p w:rsidR="00FE618C" w:rsidRPr="00E07B78" w:rsidRDefault="00FE618C" w:rsidP="00E20874">
            <w:pPr>
              <w:autoSpaceDE w:val="0"/>
              <w:autoSpaceDN w:val="0"/>
              <w:adjustRightInd w:val="0"/>
              <w:ind w:left="426"/>
              <w:jc w:val="center"/>
            </w:pPr>
          </w:p>
        </w:tc>
        <w:tc>
          <w:tcPr>
            <w:tcW w:w="8943" w:type="dxa"/>
            <w:gridSpan w:val="5"/>
          </w:tcPr>
          <w:p w:rsidR="00FE618C" w:rsidRPr="00E07B78" w:rsidRDefault="00FE618C" w:rsidP="00E20874">
            <w:pPr>
              <w:autoSpaceDE w:val="0"/>
              <w:autoSpaceDN w:val="0"/>
              <w:adjustRightInd w:val="0"/>
              <w:ind w:left="426"/>
              <w:jc w:val="center"/>
            </w:pPr>
            <w:r w:rsidRPr="00E07B78">
              <w:t>Источники финансирования</w:t>
            </w:r>
          </w:p>
        </w:tc>
      </w:tr>
      <w:tr w:rsidR="00FE618C" w:rsidRPr="00E07B78" w:rsidTr="00E20874">
        <w:trPr>
          <w:trHeight w:val="157"/>
        </w:trPr>
        <w:tc>
          <w:tcPr>
            <w:tcW w:w="1007" w:type="dxa"/>
            <w:vMerge/>
          </w:tcPr>
          <w:p w:rsidR="00FE618C" w:rsidRPr="00E07B78" w:rsidRDefault="00FE618C" w:rsidP="00E20874">
            <w:pPr>
              <w:autoSpaceDE w:val="0"/>
              <w:autoSpaceDN w:val="0"/>
              <w:adjustRightInd w:val="0"/>
              <w:ind w:left="426"/>
              <w:jc w:val="center"/>
            </w:pPr>
          </w:p>
        </w:tc>
        <w:tc>
          <w:tcPr>
            <w:tcW w:w="2253" w:type="dxa"/>
          </w:tcPr>
          <w:p w:rsidR="00FE618C" w:rsidRPr="00E07B78" w:rsidRDefault="00FE618C" w:rsidP="00E20874">
            <w:pPr>
              <w:autoSpaceDE w:val="0"/>
              <w:autoSpaceDN w:val="0"/>
              <w:adjustRightInd w:val="0"/>
              <w:ind w:left="426"/>
              <w:jc w:val="center"/>
            </w:pPr>
            <w:r w:rsidRPr="00E07B78">
              <w:t>Федеральный бюджет</w:t>
            </w:r>
          </w:p>
        </w:tc>
        <w:tc>
          <w:tcPr>
            <w:tcW w:w="1984" w:type="dxa"/>
          </w:tcPr>
          <w:p w:rsidR="00FE618C" w:rsidRDefault="00FE618C" w:rsidP="00E20874">
            <w:pPr>
              <w:tabs>
                <w:tab w:val="left" w:pos="7380"/>
              </w:tabs>
              <w:jc w:val="center"/>
              <w:rPr>
                <w:b/>
                <w:sz w:val="28"/>
                <w:szCs w:val="28"/>
              </w:rPr>
            </w:pPr>
            <w:r w:rsidRPr="00E07B78">
              <w:t>Областной бюджет</w:t>
            </w:r>
            <w:r w:rsidRPr="00C11576">
              <w:t>&lt;</w:t>
            </w:r>
            <w:r>
              <w:t>2</w:t>
            </w:r>
            <w:r w:rsidRPr="00C11576">
              <w:t>&gt;</w:t>
            </w:r>
          </w:p>
          <w:p w:rsidR="00FE618C" w:rsidRPr="00E07B78" w:rsidRDefault="00FE618C" w:rsidP="00E20874">
            <w:pPr>
              <w:autoSpaceDE w:val="0"/>
              <w:autoSpaceDN w:val="0"/>
              <w:adjustRightInd w:val="0"/>
              <w:ind w:left="426"/>
              <w:jc w:val="center"/>
            </w:pPr>
          </w:p>
        </w:tc>
        <w:tc>
          <w:tcPr>
            <w:tcW w:w="1560" w:type="dxa"/>
          </w:tcPr>
          <w:p w:rsidR="00FE618C" w:rsidRDefault="00FE618C" w:rsidP="00E20874">
            <w:pPr>
              <w:tabs>
                <w:tab w:val="left" w:pos="7380"/>
              </w:tabs>
              <w:ind w:firstLine="1"/>
              <w:jc w:val="center"/>
              <w:rPr>
                <w:b/>
                <w:sz w:val="28"/>
                <w:szCs w:val="28"/>
              </w:rPr>
            </w:pPr>
            <w:r w:rsidRPr="00E07B78">
              <w:t>Местный бюджет</w:t>
            </w:r>
            <w:r w:rsidRPr="00C11576">
              <w:t>&lt;</w:t>
            </w:r>
            <w:r>
              <w:t>2</w:t>
            </w:r>
            <w:r w:rsidRPr="00C11576">
              <w:t>&gt;</w:t>
            </w:r>
          </w:p>
          <w:p w:rsidR="00FE618C" w:rsidRPr="00E07B78" w:rsidRDefault="00FE618C" w:rsidP="00E2087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</w:tcPr>
          <w:p w:rsidR="00FE618C" w:rsidRDefault="00FE618C" w:rsidP="00E20874">
            <w:pPr>
              <w:tabs>
                <w:tab w:val="left" w:pos="7380"/>
              </w:tabs>
              <w:jc w:val="center"/>
              <w:rPr>
                <w:b/>
                <w:sz w:val="28"/>
                <w:szCs w:val="28"/>
              </w:rPr>
            </w:pPr>
            <w:r w:rsidRPr="00E07B78">
              <w:t>Внебюджетные источники</w:t>
            </w:r>
            <w:r w:rsidRPr="00C11576">
              <w:t>&lt;</w:t>
            </w:r>
            <w:r>
              <w:t>2</w:t>
            </w:r>
            <w:r w:rsidRPr="00C11576">
              <w:t>&gt;</w:t>
            </w:r>
          </w:p>
          <w:p w:rsidR="00FE618C" w:rsidRPr="00E07B78" w:rsidRDefault="00FE618C" w:rsidP="00E2087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4" w:type="dxa"/>
          </w:tcPr>
          <w:p w:rsidR="00FE618C" w:rsidRDefault="00FE618C" w:rsidP="00E20874">
            <w:pPr>
              <w:tabs>
                <w:tab w:val="left" w:pos="7380"/>
              </w:tabs>
              <w:jc w:val="center"/>
              <w:rPr>
                <w:b/>
                <w:sz w:val="28"/>
                <w:szCs w:val="28"/>
              </w:rPr>
            </w:pPr>
            <w:r w:rsidRPr="00E07B78">
              <w:t>всего</w:t>
            </w:r>
            <w:r w:rsidRPr="00C11576">
              <w:t>&lt;</w:t>
            </w:r>
            <w:r>
              <w:t>2</w:t>
            </w:r>
            <w:r w:rsidRPr="00C11576">
              <w:t>&gt;</w:t>
            </w:r>
          </w:p>
          <w:p w:rsidR="00FE618C" w:rsidRPr="00E07B78" w:rsidRDefault="00FE618C" w:rsidP="00E20874">
            <w:pPr>
              <w:autoSpaceDE w:val="0"/>
              <w:autoSpaceDN w:val="0"/>
              <w:adjustRightInd w:val="0"/>
              <w:jc w:val="center"/>
            </w:pPr>
          </w:p>
        </w:tc>
      </w:tr>
      <w:tr w:rsidR="00FE618C" w:rsidRPr="00E07B78" w:rsidTr="00E20874">
        <w:trPr>
          <w:trHeight w:val="157"/>
        </w:trPr>
        <w:tc>
          <w:tcPr>
            <w:tcW w:w="1007" w:type="dxa"/>
          </w:tcPr>
          <w:p w:rsidR="00FE618C" w:rsidRPr="00E07B78" w:rsidRDefault="00FE618C" w:rsidP="00E20874">
            <w:pPr>
              <w:autoSpaceDE w:val="0"/>
              <w:autoSpaceDN w:val="0"/>
              <w:adjustRightInd w:val="0"/>
              <w:ind w:left="33"/>
              <w:jc w:val="center"/>
            </w:pPr>
            <w:r w:rsidRPr="00E07B78">
              <w:t>201</w:t>
            </w:r>
            <w:r>
              <w:t>8</w:t>
            </w:r>
          </w:p>
        </w:tc>
        <w:tc>
          <w:tcPr>
            <w:tcW w:w="2253" w:type="dxa"/>
          </w:tcPr>
          <w:p w:rsidR="00FE618C" w:rsidRPr="00E07B78" w:rsidRDefault="00234072" w:rsidP="00E20874">
            <w:pPr>
              <w:autoSpaceDE w:val="0"/>
              <w:autoSpaceDN w:val="0"/>
              <w:adjustRightInd w:val="0"/>
              <w:ind w:left="426"/>
              <w:jc w:val="center"/>
            </w:pPr>
            <w:r>
              <w:t>294,1</w:t>
            </w:r>
          </w:p>
        </w:tc>
        <w:tc>
          <w:tcPr>
            <w:tcW w:w="1984" w:type="dxa"/>
          </w:tcPr>
          <w:p w:rsidR="00FE618C" w:rsidRPr="00E07B78" w:rsidRDefault="00234072" w:rsidP="000077A5">
            <w:pPr>
              <w:autoSpaceDE w:val="0"/>
              <w:autoSpaceDN w:val="0"/>
              <w:adjustRightInd w:val="0"/>
              <w:jc w:val="center"/>
            </w:pPr>
            <w:r>
              <w:t>168,6</w:t>
            </w:r>
          </w:p>
        </w:tc>
        <w:tc>
          <w:tcPr>
            <w:tcW w:w="1560" w:type="dxa"/>
          </w:tcPr>
          <w:p w:rsidR="00FE618C" w:rsidRPr="0058117B" w:rsidRDefault="00FE618C" w:rsidP="00E20874">
            <w:pPr>
              <w:autoSpaceDE w:val="0"/>
              <w:autoSpaceDN w:val="0"/>
              <w:adjustRightInd w:val="0"/>
              <w:ind w:left="1"/>
              <w:jc w:val="center"/>
            </w:pPr>
            <w:r>
              <w:t>115,7</w:t>
            </w:r>
          </w:p>
        </w:tc>
        <w:tc>
          <w:tcPr>
            <w:tcW w:w="1842" w:type="dxa"/>
          </w:tcPr>
          <w:p w:rsidR="00FE618C" w:rsidRPr="0058117B" w:rsidRDefault="00FE618C" w:rsidP="00E20874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304" w:type="dxa"/>
          </w:tcPr>
          <w:p w:rsidR="00FE618C" w:rsidRPr="00FE618C" w:rsidRDefault="000077A5" w:rsidP="00E20874">
            <w:pPr>
              <w:autoSpaceDE w:val="0"/>
              <w:autoSpaceDN w:val="0"/>
              <w:adjustRightInd w:val="0"/>
              <w:ind w:left="1"/>
              <w:jc w:val="center"/>
              <w:rPr>
                <w:b/>
              </w:rPr>
            </w:pPr>
            <w:r>
              <w:rPr>
                <w:b/>
              </w:rPr>
              <w:t>578,4</w:t>
            </w:r>
          </w:p>
        </w:tc>
      </w:tr>
      <w:tr w:rsidR="00FE618C" w:rsidRPr="00E07B78" w:rsidTr="00E20874">
        <w:trPr>
          <w:trHeight w:val="157"/>
        </w:trPr>
        <w:tc>
          <w:tcPr>
            <w:tcW w:w="1007" w:type="dxa"/>
          </w:tcPr>
          <w:p w:rsidR="00FE618C" w:rsidRPr="00E07B78" w:rsidRDefault="00FE618C" w:rsidP="00E20874">
            <w:pPr>
              <w:autoSpaceDE w:val="0"/>
              <w:autoSpaceDN w:val="0"/>
              <w:adjustRightInd w:val="0"/>
              <w:jc w:val="center"/>
            </w:pPr>
            <w:r w:rsidRPr="00E07B78">
              <w:t>201</w:t>
            </w:r>
            <w:r>
              <w:t>9</w:t>
            </w:r>
          </w:p>
        </w:tc>
        <w:tc>
          <w:tcPr>
            <w:tcW w:w="2253" w:type="dxa"/>
          </w:tcPr>
          <w:p w:rsidR="00FE618C" w:rsidRPr="00E07B78" w:rsidRDefault="00FE618C" w:rsidP="00E20874">
            <w:pPr>
              <w:autoSpaceDE w:val="0"/>
              <w:autoSpaceDN w:val="0"/>
              <w:adjustRightInd w:val="0"/>
              <w:ind w:left="426"/>
              <w:jc w:val="center"/>
            </w:pPr>
            <w:r w:rsidRPr="00E07B78">
              <w:t>0</w:t>
            </w:r>
          </w:p>
        </w:tc>
        <w:tc>
          <w:tcPr>
            <w:tcW w:w="1984" w:type="dxa"/>
          </w:tcPr>
          <w:p w:rsidR="00FE618C" w:rsidRPr="00E07B78" w:rsidRDefault="00FE618C" w:rsidP="00E20874">
            <w:pPr>
              <w:autoSpaceDE w:val="0"/>
              <w:autoSpaceDN w:val="0"/>
              <w:adjustRightInd w:val="0"/>
              <w:jc w:val="center"/>
            </w:pPr>
            <w:r w:rsidRPr="00E07B78">
              <w:t>0</w:t>
            </w:r>
          </w:p>
        </w:tc>
        <w:tc>
          <w:tcPr>
            <w:tcW w:w="1560" w:type="dxa"/>
          </w:tcPr>
          <w:p w:rsidR="00FE618C" w:rsidRPr="0058117B" w:rsidRDefault="00FE618C" w:rsidP="00E20874">
            <w:pPr>
              <w:jc w:val="center"/>
            </w:pPr>
            <w:r>
              <w:t>64,0</w:t>
            </w:r>
          </w:p>
        </w:tc>
        <w:tc>
          <w:tcPr>
            <w:tcW w:w="1842" w:type="dxa"/>
          </w:tcPr>
          <w:p w:rsidR="00FE618C" w:rsidRPr="0058117B" w:rsidRDefault="00FE618C" w:rsidP="00E20874">
            <w:pPr>
              <w:jc w:val="center"/>
            </w:pPr>
            <w:r>
              <w:t>0,0</w:t>
            </w:r>
          </w:p>
        </w:tc>
        <w:tc>
          <w:tcPr>
            <w:tcW w:w="1304" w:type="dxa"/>
          </w:tcPr>
          <w:p w:rsidR="00FE618C" w:rsidRPr="00FE618C" w:rsidRDefault="00FE618C" w:rsidP="00E20874">
            <w:pPr>
              <w:jc w:val="center"/>
              <w:rPr>
                <w:b/>
              </w:rPr>
            </w:pPr>
            <w:r w:rsidRPr="00FE618C">
              <w:rPr>
                <w:b/>
              </w:rPr>
              <w:t>64,0</w:t>
            </w:r>
          </w:p>
        </w:tc>
      </w:tr>
      <w:tr w:rsidR="00FE618C" w:rsidRPr="00E07B78" w:rsidTr="00E20874">
        <w:trPr>
          <w:trHeight w:val="157"/>
        </w:trPr>
        <w:tc>
          <w:tcPr>
            <w:tcW w:w="1007" w:type="dxa"/>
          </w:tcPr>
          <w:p w:rsidR="00FE618C" w:rsidRPr="00E07B78" w:rsidRDefault="00FE618C" w:rsidP="00E20874">
            <w:pPr>
              <w:autoSpaceDE w:val="0"/>
              <w:autoSpaceDN w:val="0"/>
              <w:adjustRightInd w:val="0"/>
              <w:ind w:left="33"/>
              <w:jc w:val="center"/>
            </w:pPr>
            <w:r w:rsidRPr="00E07B78">
              <w:t>20</w:t>
            </w:r>
            <w:r>
              <w:t>20</w:t>
            </w:r>
          </w:p>
        </w:tc>
        <w:tc>
          <w:tcPr>
            <w:tcW w:w="2253" w:type="dxa"/>
          </w:tcPr>
          <w:p w:rsidR="00FE618C" w:rsidRPr="00E07B78" w:rsidRDefault="00FE618C" w:rsidP="00E20874">
            <w:pPr>
              <w:autoSpaceDE w:val="0"/>
              <w:autoSpaceDN w:val="0"/>
              <w:adjustRightInd w:val="0"/>
              <w:ind w:left="426"/>
              <w:jc w:val="center"/>
            </w:pPr>
            <w:r w:rsidRPr="00E07B78">
              <w:t>0</w:t>
            </w:r>
          </w:p>
        </w:tc>
        <w:tc>
          <w:tcPr>
            <w:tcW w:w="1984" w:type="dxa"/>
          </w:tcPr>
          <w:p w:rsidR="00FE618C" w:rsidRPr="00E07B78" w:rsidRDefault="00FE618C" w:rsidP="00E20874">
            <w:pPr>
              <w:autoSpaceDE w:val="0"/>
              <w:autoSpaceDN w:val="0"/>
              <w:adjustRightInd w:val="0"/>
              <w:jc w:val="center"/>
            </w:pPr>
            <w:r w:rsidRPr="00E07B78">
              <w:t>0</w:t>
            </w:r>
          </w:p>
        </w:tc>
        <w:tc>
          <w:tcPr>
            <w:tcW w:w="1560" w:type="dxa"/>
          </w:tcPr>
          <w:p w:rsidR="00FE618C" w:rsidRPr="0058117B" w:rsidRDefault="00FE618C" w:rsidP="00E20874">
            <w:pPr>
              <w:jc w:val="center"/>
            </w:pPr>
            <w:r>
              <w:t>64,0</w:t>
            </w:r>
          </w:p>
        </w:tc>
        <w:tc>
          <w:tcPr>
            <w:tcW w:w="1842" w:type="dxa"/>
          </w:tcPr>
          <w:p w:rsidR="00FE618C" w:rsidRPr="0058117B" w:rsidRDefault="00FE618C" w:rsidP="00E20874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304" w:type="dxa"/>
          </w:tcPr>
          <w:p w:rsidR="00FE618C" w:rsidRPr="00FE618C" w:rsidRDefault="00FE618C" w:rsidP="00E20874">
            <w:pPr>
              <w:jc w:val="center"/>
              <w:rPr>
                <w:b/>
              </w:rPr>
            </w:pPr>
            <w:r w:rsidRPr="00FE618C">
              <w:rPr>
                <w:b/>
              </w:rPr>
              <w:t>64,0</w:t>
            </w:r>
          </w:p>
        </w:tc>
      </w:tr>
      <w:tr w:rsidR="00FE618C" w:rsidRPr="00E07B78" w:rsidTr="00E20874">
        <w:trPr>
          <w:trHeight w:val="157"/>
        </w:trPr>
        <w:tc>
          <w:tcPr>
            <w:tcW w:w="1007" w:type="dxa"/>
          </w:tcPr>
          <w:p w:rsidR="00FE618C" w:rsidRPr="00E07B78" w:rsidRDefault="00FE618C" w:rsidP="00E20874">
            <w:pPr>
              <w:autoSpaceDE w:val="0"/>
              <w:autoSpaceDN w:val="0"/>
              <w:adjustRightInd w:val="0"/>
              <w:ind w:left="33"/>
              <w:jc w:val="center"/>
            </w:pPr>
            <w:r>
              <w:t>2021</w:t>
            </w:r>
          </w:p>
        </w:tc>
        <w:tc>
          <w:tcPr>
            <w:tcW w:w="2253" w:type="dxa"/>
          </w:tcPr>
          <w:p w:rsidR="00FE618C" w:rsidRPr="00E07B78" w:rsidRDefault="00FE618C" w:rsidP="00E20874">
            <w:pPr>
              <w:autoSpaceDE w:val="0"/>
              <w:autoSpaceDN w:val="0"/>
              <w:adjustRightInd w:val="0"/>
              <w:ind w:left="426"/>
              <w:jc w:val="center"/>
            </w:pPr>
            <w:r>
              <w:t>0</w:t>
            </w:r>
          </w:p>
        </w:tc>
        <w:tc>
          <w:tcPr>
            <w:tcW w:w="1984" w:type="dxa"/>
          </w:tcPr>
          <w:p w:rsidR="00FE618C" w:rsidRPr="00E07B78" w:rsidRDefault="00FE618C" w:rsidP="00E20874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560" w:type="dxa"/>
          </w:tcPr>
          <w:p w:rsidR="00FE618C" w:rsidRPr="0058117B" w:rsidRDefault="00FE618C" w:rsidP="00E20874">
            <w:pPr>
              <w:autoSpaceDE w:val="0"/>
              <w:autoSpaceDN w:val="0"/>
              <w:adjustRightInd w:val="0"/>
              <w:ind w:left="1"/>
              <w:jc w:val="center"/>
            </w:pPr>
            <w:r>
              <w:t>64,0</w:t>
            </w:r>
          </w:p>
        </w:tc>
        <w:tc>
          <w:tcPr>
            <w:tcW w:w="1842" w:type="dxa"/>
          </w:tcPr>
          <w:p w:rsidR="00FE618C" w:rsidRPr="0058117B" w:rsidRDefault="00FE618C" w:rsidP="00E20874">
            <w:pPr>
              <w:jc w:val="center"/>
            </w:pPr>
            <w:r>
              <w:t>0,0</w:t>
            </w:r>
          </w:p>
        </w:tc>
        <w:tc>
          <w:tcPr>
            <w:tcW w:w="1304" w:type="dxa"/>
          </w:tcPr>
          <w:p w:rsidR="00FE618C" w:rsidRPr="00FE618C" w:rsidRDefault="00FE618C" w:rsidP="00E20874">
            <w:pPr>
              <w:autoSpaceDE w:val="0"/>
              <w:autoSpaceDN w:val="0"/>
              <w:adjustRightInd w:val="0"/>
              <w:ind w:left="1"/>
              <w:jc w:val="center"/>
              <w:rPr>
                <w:b/>
              </w:rPr>
            </w:pPr>
            <w:r w:rsidRPr="00FE618C">
              <w:rPr>
                <w:b/>
              </w:rPr>
              <w:t>64,0</w:t>
            </w:r>
          </w:p>
        </w:tc>
      </w:tr>
      <w:tr w:rsidR="00FE618C" w:rsidRPr="00E07B78" w:rsidTr="00E20874">
        <w:trPr>
          <w:trHeight w:val="157"/>
        </w:trPr>
        <w:tc>
          <w:tcPr>
            <w:tcW w:w="1007" w:type="dxa"/>
          </w:tcPr>
          <w:p w:rsidR="00FE618C" w:rsidRPr="00E07B78" w:rsidRDefault="00FE618C" w:rsidP="00E20874">
            <w:pPr>
              <w:autoSpaceDE w:val="0"/>
              <w:autoSpaceDN w:val="0"/>
              <w:adjustRightInd w:val="0"/>
              <w:ind w:left="33"/>
              <w:jc w:val="center"/>
            </w:pPr>
            <w:r>
              <w:t>2022</w:t>
            </w:r>
          </w:p>
        </w:tc>
        <w:tc>
          <w:tcPr>
            <w:tcW w:w="2253" w:type="dxa"/>
          </w:tcPr>
          <w:p w:rsidR="00FE618C" w:rsidRPr="00E07B78" w:rsidRDefault="00FE618C" w:rsidP="00E20874">
            <w:pPr>
              <w:autoSpaceDE w:val="0"/>
              <w:autoSpaceDN w:val="0"/>
              <w:adjustRightInd w:val="0"/>
              <w:ind w:left="426"/>
              <w:jc w:val="center"/>
            </w:pPr>
            <w:r>
              <w:t>0</w:t>
            </w:r>
          </w:p>
        </w:tc>
        <w:tc>
          <w:tcPr>
            <w:tcW w:w="1984" w:type="dxa"/>
          </w:tcPr>
          <w:p w:rsidR="00FE618C" w:rsidRPr="00E07B78" w:rsidRDefault="00FE618C" w:rsidP="00E20874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560" w:type="dxa"/>
          </w:tcPr>
          <w:p w:rsidR="00FE618C" w:rsidRPr="0058117B" w:rsidRDefault="00FE618C" w:rsidP="00E20874">
            <w:pPr>
              <w:jc w:val="center"/>
            </w:pPr>
            <w:r>
              <w:t>64,0</w:t>
            </w:r>
          </w:p>
        </w:tc>
        <w:tc>
          <w:tcPr>
            <w:tcW w:w="1842" w:type="dxa"/>
          </w:tcPr>
          <w:p w:rsidR="00FE618C" w:rsidRPr="0058117B" w:rsidRDefault="00FE618C" w:rsidP="00E20874">
            <w:pPr>
              <w:jc w:val="center"/>
            </w:pPr>
            <w:r>
              <w:t>0,0</w:t>
            </w:r>
          </w:p>
        </w:tc>
        <w:tc>
          <w:tcPr>
            <w:tcW w:w="1304" w:type="dxa"/>
          </w:tcPr>
          <w:p w:rsidR="00FE618C" w:rsidRPr="00FE618C" w:rsidRDefault="00FE618C" w:rsidP="00E20874">
            <w:pPr>
              <w:jc w:val="center"/>
              <w:rPr>
                <w:b/>
              </w:rPr>
            </w:pPr>
            <w:r w:rsidRPr="00FE618C">
              <w:rPr>
                <w:b/>
              </w:rPr>
              <w:t>64,0</w:t>
            </w:r>
          </w:p>
        </w:tc>
      </w:tr>
      <w:tr w:rsidR="00FE618C" w:rsidRPr="00E07B78" w:rsidTr="00E20874">
        <w:trPr>
          <w:trHeight w:val="157"/>
        </w:trPr>
        <w:tc>
          <w:tcPr>
            <w:tcW w:w="1007" w:type="dxa"/>
          </w:tcPr>
          <w:p w:rsidR="00FE618C" w:rsidRPr="00F80134" w:rsidRDefault="00FE618C" w:rsidP="00E20874">
            <w:pPr>
              <w:autoSpaceDE w:val="0"/>
              <w:autoSpaceDN w:val="0"/>
              <w:adjustRightInd w:val="0"/>
              <w:ind w:left="33"/>
              <w:jc w:val="center"/>
              <w:rPr>
                <w:b/>
              </w:rPr>
            </w:pPr>
            <w:r w:rsidRPr="00F80134">
              <w:rPr>
                <w:b/>
              </w:rPr>
              <w:t>Всего</w:t>
            </w:r>
          </w:p>
        </w:tc>
        <w:tc>
          <w:tcPr>
            <w:tcW w:w="2253" w:type="dxa"/>
          </w:tcPr>
          <w:p w:rsidR="00FE618C" w:rsidRPr="00F80134" w:rsidRDefault="00234072" w:rsidP="00E20874">
            <w:pPr>
              <w:autoSpaceDE w:val="0"/>
              <w:autoSpaceDN w:val="0"/>
              <w:adjustRightInd w:val="0"/>
              <w:ind w:left="426"/>
              <w:jc w:val="center"/>
              <w:rPr>
                <w:b/>
              </w:rPr>
            </w:pPr>
            <w:r>
              <w:rPr>
                <w:b/>
              </w:rPr>
              <w:t>294,1</w:t>
            </w:r>
          </w:p>
        </w:tc>
        <w:tc>
          <w:tcPr>
            <w:tcW w:w="1984" w:type="dxa"/>
          </w:tcPr>
          <w:p w:rsidR="00FE618C" w:rsidRPr="00037EAD" w:rsidRDefault="00FE618C" w:rsidP="00234072">
            <w:pPr>
              <w:jc w:val="center"/>
              <w:rPr>
                <w:b/>
              </w:rPr>
            </w:pPr>
            <w:r>
              <w:rPr>
                <w:b/>
              </w:rPr>
              <w:t xml:space="preserve">  </w:t>
            </w:r>
            <w:r w:rsidR="00234072">
              <w:rPr>
                <w:b/>
              </w:rPr>
              <w:t>168,6</w:t>
            </w:r>
          </w:p>
        </w:tc>
        <w:tc>
          <w:tcPr>
            <w:tcW w:w="1560" w:type="dxa"/>
          </w:tcPr>
          <w:p w:rsidR="00FE618C" w:rsidRPr="00037EAD" w:rsidRDefault="00FE618C" w:rsidP="00E20874">
            <w:pPr>
              <w:jc w:val="center"/>
              <w:rPr>
                <w:b/>
              </w:rPr>
            </w:pPr>
            <w:r>
              <w:rPr>
                <w:b/>
              </w:rPr>
              <w:t>371,7</w:t>
            </w:r>
          </w:p>
        </w:tc>
        <w:tc>
          <w:tcPr>
            <w:tcW w:w="1842" w:type="dxa"/>
          </w:tcPr>
          <w:p w:rsidR="00FE618C" w:rsidRPr="00037EAD" w:rsidRDefault="000077A5" w:rsidP="00E20874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304" w:type="dxa"/>
          </w:tcPr>
          <w:p w:rsidR="00FE618C" w:rsidRPr="00037EAD" w:rsidRDefault="000077A5" w:rsidP="00E20874">
            <w:pPr>
              <w:jc w:val="center"/>
              <w:rPr>
                <w:b/>
              </w:rPr>
            </w:pPr>
            <w:r>
              <w:rPr>
                <w:b/>
              </w:rPr>
              <w:t>834,4</w:t>
            </w:r>
          </w:p>
        </w:tc>
      </w:tr>
    </w:tbl>
    <w:p w:rsidR="00FE618C" w:rsidRDefault="00FE618C" w:rsidP="005A1E1F">
      <w:pPr>
        <w:pStyle w:val="a4"/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FE618C" w:rsidRDefault="00FE618C" w:rsidP="005A1E1F">
      <w:pPr>
        <w:pStyle w:val="a4"/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5A1E1F" w:rsidRDefault="00FE618C" w:rsidP="005A1E1F">
      <w:pPr>
        <w:pStyle w:val="a4"/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</w:t>
      </w:r>
      <w:r w:rsidR="005A1E1F">
        <w:rPr>
          <w:rFonts w:ascii="Times New Roman" w:hAnsi="Times New Roman" w:cs="Times New Roman"/>
          <w:sz w:val="28"/>
          <w:szCs w:val="28"/>
        </w:rPr>
        <w:t>.</w:t>
      </w:r>
    </w:p>
    <w:p w:rsidR="00A21F57" w:rsidRDefault="00A21F57" w:rsidP="00416DEB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Pr="00A21F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16DEB" w:rsidRPr="00416DEB">
        <w:rPr>
          <w:rFonts w:ascii="Times New Roman" w:hAnsi="Times New Roman" w:cs="Times New Roman"/>
          <w:sz w:val="28"/>
          <w:szCs w:val="28"/>
        </w:rPr>
        <w:t>Внести изменения</w:t>
      </w:r>
      <w:r w:rsidR="00922ED2">
        <w:rPr>
          <w:rFonts w:ascii="Times New Roman" w:hAnsi="Times New Roman" w:cs="Times New Roman"/>
          <w:sz w:val="28"/>
          <w:szCs w:val="28"/>
        </w:rPr>
        <w:t xml:space="preserve"> в</w:t>
      </w:r>
      <w:r w:rsidR="00437C6D">
        <w:rPr>
          <w:rFonts w:ascii="Times New Roman" w:hAnsi="Times New Roman" w:cs="Times New Roman"/>
          <w:sz w:val="28"/>
          <w:szCs w:val="28"/>
        </w:rPr>
        <w:t xml:space="preserve"> приложение</w:t>
      </w:r>
      <w:r w:rsidR="00416DEB">
        <w:rPr>
          <w:rFonts w:ascii="Times New Roman" w:hAnsi="Times New Roman" w:cs="Times New Roman"/>
          <w:sz w:val="28"/>
          <w:szCs w:val="28"/>
        </w:rPr>
        <w:t xml:space="preserve"> </w:t>
      </w:r>
      <w:r w:rsidR="00922ED2">
        <w:rPr>
          <w:rFonts w:ascii="Times New Roman" w:hAnsi="Times New Roman" w:cs="Times New Roman"/>
          <w:sz w:val="28"/>
          <w:szCs w:val="28"/>
        </w:rPr>
        <w:t>«</w:t>
      </w:r>
      <w:r w:rsidRPr="00A21F57">
        <w:rPr>
          <w:rFonts w:ascii="Times New Roman" w:hAnsi="Times New Roman" w:cs="Times New Roman"/>
          <w:sz w:val="28"/>
          <w:szCs w:val="28"/>
        </w:rPr>
        <w:t xml:space="preserve">Мероприятия муниципальной программы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1F57">
        <w:rPr>
          <w:rFonts w:ascii="Times New Roman" w:hAnsi="Times New Roman" w:cs="Times New Roman"/>
          <w:sz w:val="28"/>
          <w:szCs w:val="28"/>
        </w:rPr>
        <w:t>«Формирование современной городской среды на территории Борковского сельского поселения на 2018-2022 годы»</w:t>
      </w:r>
      <w:r w:rsidR="00416DEB">
        <w:rPr>
          <w:rFonts w:ascii="Times New Roman" w:hAnsi="Times New Roman" w:cs="Times New Roman"/>
          <w:sz w:val="28"/>
          <w:szCs w:val="28"/>
        </w:rPr>
        <w:t xml:space="preserve"> согласно </w:t>
      </w:r>
      <w:r w:rsidR="00437C6D">
        <w:rPr>
          <w:rFonts w:ascii="Times New Roman" w:hAnsi="Times New Roman" w:cs="Times New Roman"/>
          <w:sz w:val="28"/>
          <w:szCs w:val="28"/>
        </w:rPr>
        <w:t>п</w:t>
      </w:r>
      <w:r w:rsidR="00416DEB">
        <w:rPr>
          <w:rFonts w:ascii="Times New Roman" w:hAnsi="Times New Roman" w:cs="Times New Roman"/>
          <w:sz w:val="28"/>
          <w:szCs w:val="28"/>
        </w:rPr>
        <w:t>риложени</w:t>
      </w:r>
      <w:r w:rsidR="00437C6D">
        <w:rPr>
          <w:rFonts w:ascii="Times New Roman" w:hAnsi="Times New Roman" w:cs="Times New Roman"/>
          <w:sz w:val="28"/>
          <w:szCs w:val="28"/>
        </w:rPr>
        <w:t>ю</w:t>
      </w:r>
      <w:r w:rsidR="00416DEB">
        <w:rPr>
          <w:rFonts w:ascii="Times New Roman" w:hAnsi="Times New Roman" w:cs="Times New Roman"/>
          <w:sz w:val="28"/>
          <w:szCs w:val="28"/>
        </w:rPr>
        <w:t>.</w:t>
      </w:r>
    </w:p>
    <w:p w:rsidR="00BD7888" w:rsidRPr="00BD7888" w:rsidRDefault="00BD7888" w:rsidP="00234072">
      <w:pPr>
        <w:autoSpaceDE w:val="0"/>
        <w:autoSpaceDN w:val="0"/>
        <w:adjustRightInd w:val="0"/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BD7888">
        <w:rPr>
          <w:rFonts w:ascii="Times New Roman" w:hAnsi="Times New Roman" w:cs="Times New Roman"/>
          <w:sz w:val="28"/>
          <w:szCs w:val="28"/>
        </w:rPr>
        <w:t>2</w:t>
      </w:r>
      <w:r w:rsidRPr="00416DEB">
        <w:rPr>
          <w:rFonts w:ascii="Times New Roman" w:hAnsi="Times New Roman" w:cs="Times New Roman"/>
          <w:sz w:val="28"/>
          <w:szCs w:val="28"/>
        </w:rPr>
        <w:t xml:space="preserve">. </w:t>
      </w:r>
      <w:r w:rsidR="00416DEB" w:rsidRPr="00416DEB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</w:t>
      </w:r>
      <w:r w:rsidRPr="00BD7888">
        <w:rPr>
          <w:rFonts w:ascii="Times New Roman" w:hAnsi="Times New Roman" w:cs="Times New Roman"/>
          <w:sz w:val="28"/>
          <w:szCs w:val="28"/>
        </w:rPr>
        <w:t>.</w:t>
      </w:r>
    </w:p>
    <w:p w:rsidR="002863AB" w:rsidRPr="00490D0E" w:rsidRDefault="00BD7888" w:rsidP="005867E8">
      <w:pPr>
        <w:pStyle w:val="ConsPlusTitle"/>
        <w:widowControl/>
        <w:ind w:left="567"/>
        <w:jc w:val="both"/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</w:pPr>
      <w:r w:rsidRPr="002863AB">
        <w:rPr>
          <w:rFonts w:ascii="Times New Roman" w:hAnsi="Times New Roman" w:cs="Times New Roman"/>
          <w:b w:val="0"/>
          <w:sz w:val="28"/>
          <w:szCs w:val="28"/>
        </w:rPr>
        <w:t>3</w:t>
      </w:r>
      <w:r w:rsidR="004F25FE" w:rsidRPr="005867E8">
        <w:rPr>
          <w:rFonts w:ascii="Times New Roman" w:hAnsi="Times New Roman" w:cs="Times New Roman"/>
          <w:b w:val="0"/>
          <w:sz w:val="28"/>
          <w:szCs w:val="28"/>
        </w:rPr>
        <w:t>.</w:t>
      </w:r>
      <w:r w:rsidR="004F25FE" w:rsidRPr="00BD7888">
        <w:rPr>
          <w:rFonts w:ascii="Times New Roman" w:hAnsi="Times New Roman" w:cs="Times New Roman"/>
          <w:sz w:val="28"/>
          <w:szCs w:val="28"/>
        </w:rPr>
        <w:t xml:space="preserve"> </w:t>
      </w:r>
      <w:r w:rsidR="002863AB" w:rsidRPr="00490D0E">
        <w:rPr>
          <w:rFonts w:ascii="Times New Roman" w:hAnsi="Times New Roman" w:cs="Times New Roman"/>
          <w:b w:val="0"/>
          <w:sz w:val="28"/>
          <w:szCs w:val="28"/>
        </w:rPr>
        <w:t xml:space="preserve">Опубликовать постановление в </w:t>
      </w:r>
      <w:r w:rsidR="00416DEB">
        <w:rPr>
          <w:rFonts w:ascii="Times New Roman" w:hAnsi="Times New Roman" w:cs="Times New Roman"/>
          <w:b w:val="0"/>
          <w:sz w:val="28"/>
          <w:szCs w:val="28"/>
        </w:rPr>
        <w:t>периодическом печатном издании</w:t>
      </w:r>
      <w:r w:rsidR="002863AB" w:rsidRPr="00490D0E">
        <w:rPr>
          <w:rFonts w:ascii="Times New Roman" w:hAnsi="Times New Roman" w:cs="Times New Roman"/>
          <w:b w:val="0"/>
          <w:sz w:val="28"/>
          <w:szCs w:val="28"/>
        </w:rPr>
        <w:t xml:space="preserve"> «Борковский вестник» и разместить на официальном сайте Администрации Борковского сельского поселения в</w:t>
      </w:r>
      <w:r w:rsidR="002863AB" w:rsidRPr="00490D0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нформационно-телекоммуникационной сети «Интернет» по адресу: </w:t>
      </w:r>
      <w:r w:rsidR="002863AB" w:rsidRPr="001658E3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www</w:t>
      </w:r>
      <w:r w:rsidR="002863AB" w:rsidRPr="001658E3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proofErr w:type="spellStart"/>
      <w:r w:rsidR="002863AB" w:rsidRPr="001658E3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borkiadm</w:t>
      </w:r>
      <w:proofErr w:type="spellEnd"/>
      <w:r w:rsidR="002863AB" w:rsidRPr="001658E3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proofErr w:type="spellStart"/>
      <w:r w:rsidR="002863AB" w:rsidRPr="001658E3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ru</w:t>
      </w:r>
      <w:proofErr w:type="spellEnd"/>
      <w:r w:rsidR="002863AB" w:rsidRPr="001658E3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:rsidR="004F25FE" w:rsidRPr="00414491" w:rsidRDefault="004F25FE" w:rsidP="0041449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863AB" w:rsidRDefault="004F25FE" w:rsidP="00A478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34C5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="002863AB"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</w:p>
    <w:p w:rsidR="00E07B78" w:rsidRPr="00A478FA" w:rsidRDefault="002863AB" w:rsidP="00A478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орковского </w:t>
      </w:r>
      <w:r w:rsidR="004F25FE" w:rsidRPr="000434C5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              </w:t>
      </w:r>
      <w:r w:rsidR="00037EAD">
        <w:rPr>
          <w:rFonts w:ascii="Times New Roman" w:hAnsi="Times New Roman" w:cs="Times New Roman"/>
          <w:b/>
          <w:sz w:val="28"/>
          <w:szCs w:val="28"/>
        </w:rPr>
        <w:tab/>
      </w:r>
      <w:r w:rsidR="00037EAD">
        <w:rPr>
          <w:rFonts w:ascii="Times New Roman" w:hAnsi="Times New Roman" w:cs="Times New Roman"/>
          <w:b/>
          <w:sz w:val="28"/>
          <w:szCs w:val="28"/>
        </w:rPr>
        <w:tab/>
      </w:r>
      <w:r w:rsidR="00037EAD">
        <w:rPr>
          <w:rFonts w:ascii="Times New Roman" w:hAnsi="Times New Roman" w:cs="Times New Roman"/>
          <w:b/>
          <w:sz w:val="28"/>
          <w:szCs w:val="28"/>
        </w:rPr>
        <w:tab/>
        <w:t xml:space="preserve">        </w:t>
      </w:r>
      <w:r>
        <w:rPr>
          <w:rFonts w:ascii="Times New Roman" w:hAnsi="Times New Roman" w:cs="Times New Roman"/>
          <w:b/>
          <w:sz w:val="28"/>
          <w:szCs w:val="28"/>
        </w:rPr>
        <w:t>С.Г. Иванова</w:t>
      </w:r>
    </w:p>
    <w:p w:rsidR="00572BBA" w:rsidRDefault="00572BBA" w:rsidP="00E07B78">
      <w:pPr>
        <w:autoSpaceDE w:val="0"/>
        <w:autoSpaceDN w:val="0"/>
        <w:adjustRightInd w:val="0"/>
        <w:spacing w:after="0" w:line="240" w:lineRule="auto"/>
        <w:ind w:firstLine="5812"/>
        <w:jc w:val="right"/>
        <w:rPr>
          <w:rFonts w:ascii="Times New Roman" w:hAnsi="Times New Roman" w:cs="Times New Roman"/>
          <w:sz w:val="28"/>
          <w:szCs w:val="28"/>
        </w:rPr>
      </w:pPr>
    </w:p>
    <w:p w:rsidR="00531E65" w:rsidRDefault="00531E65" w:rsidP="00531E65">
      <w:pPr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78FA" w:rsidRDefault="00A478FA" w:rsidP="00531E65">
      <w:pPr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78FA" w:rsidRDefault="00A478FA" w:rsidP="00531E65">
      <w:pPr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78FA" w:rsidRDefault="00A478FA" w:rsidP="00531E65">
      <w:pPr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78FA" w:rsidRDefault="00A478FA" w:rsidP="00531E65">
      <w:pPr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78FA" w:rsidRDefault="00A478FA" w:rsidP="00531E65">
      <w:pPr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78FA" w:rsidRPr="00A478FA" w:rsidRDefault="00A478FA" w:rsidP="00A478FA">
      <w:pPr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4"/>
          <w:szCs w:val="24"/>
        </w:rPr>
        <w:sectPr w:rsidR="00A478FA" w:rsidRPr="00A478FA" w:rsidSect="005867E8">
          <w:pgSz w:w="11906" w:h="16838"/>
          <w:pgMar w:top="567" w:right="424" w:bottom="568" w:left="1701" w:header="708" w:footer="708" w:gutter="0"/>
          <w:cols w:space="708"/>
          <w:docGrid w:linePitch="360"/>
        </w:sectPr>
      </w:pPr>
    </w:p>
    <w:p w:rsidR="00A478FA" w:rsidRPr="00A478FA" w:rsidRDefault="00A478FA" w:rsidP="00A478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78FA">
        <w:rPr>
          <w:rFonts w:ascii="Times New Roman" w:hAnsi="Times New Roman" w:cs="Times New Roman"/>
          <w:b/>
          <w:sz w:val="24"/>
          <w:szCs w:val="24"/>
        </w:rPr>
        <w:lastRenderedPageBreak/>
        <w:t>«Мероприятия муниципальной программы</w:t>
      </w:r>
      <w:r w:rsidR="00416DEB">
        <w:rPr>
          <w:rFonts w:ascii="Times New Roman" w:hAnsi="Times New Roman" w:cs="Times New Roman"/>
          <w:b/>
          <w:sz w:val="24"/>
          <w:szCs w:val="24"/>
        </w:rPr>
        <w:t>»</w:t>
      </w:r>
      <w:r w:rsidRPr="00A478F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478FA" w:rsidRPr="00A478FA" w:rsidRDefault="00A478FA" w:rsidP="00A478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478FA">
        <w:rPr>
          <w:rFonts w:ascii="Times New Roman" w:hAnsi="Times New Roman" w:cs="Times New Roman"/>
          <w:sz w:val="24"/>
          <w:szCs w:val="24"/>
        </w:rPr>
        <w:t xml:space="preserve">«Формирование современной городской среды на территории </w:t>
      </w:r>
      <w:r w:rsidR="004C111D">
        <w:rPr>
          <w:rFonts w:ascii="Times New Roman" w:hAnsi="Times New Roman" w:cs="Times New Roman"/>
          <w:sz w:val="24"/>
          <w:szCs w:val="24"/>
        </w:rPr>
        <w:t>Борковского</w:t>
      </w:r>
      <w:r w:rsidRPr="00A478FA">
        <w:rPr>
          <w:rFonts w:ascii="Times New Roman" w:hAnsi="Times New Roman" w:cs="Times New Roman"/>
          <w:sz w:val="24"/>
          <w:szCs w:val="24"/>
        </w:rPr>
        <w:t xml:space="preserve"> сельского поселения на 2018-2022 годы»</w:t>
      </w:r>
    </w:p>
    <w:p w:rsidR="00A478FA" w:rsidRPr="00A478FA" w:rsidRDefault="00A478FA" w:rsidP="00A478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0"/>
        <w:gridCol w:w="2931"/>
        <w:gridCol w:w="2410"/>
        <w:gridCol w:w="1227"/>
        <w:gridCol w:w="1442"/>
        <w:gridCol w:w="1984"/>
        <w:gridCol w:w="1017"/>
        <w:gridCol w:w="992"/>
        <w:gridCol w:w="992"/>
        <w:gridCol w:w="993"/>
        <w:gridCol w:w="968"/>
      </w:tblGrid>
      <w:tr w:rsidR="00A478FA" w:rsidRPr="00A478FA" w:rsidTr="004C111D">
        <w:trPr>
          <w:trHeight w:val="1448"/>
          <w:jc w:val="center"/>
        </w:trPr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8FA" w:rsidRPr="00A478FA" w:rsidRDefault="00AE36D4" w:rsidP="00A478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="00A478FA" w:rsidRPr="00A478F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A478FA" w:rsidRPr="00A478FA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8FA" w:rsidRPr="00A478FA" w:rsidRDefault="00AE36D4" w:rsidP="00A478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A478FA" w:rsidRPr="00A478FA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8FA" w:rsidRPr="00A478FA" w:rsidRDefault="00E02630" w:rsidP="00A478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 </w:t>
            </w:r>
            <w:r w:rsidR="00A478FA" w:rsidRPr="00A478FA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8FA" w:rsidRPr="00A478FA" w:rsidRDefault="00A478FA" w:rsidP="00A478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FA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1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8FA" w:rsidRPr="00A478FA" w:rsidRDefault="00A478FA" w:rsidP="00A478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FA">
              <w:rPr>
                <w:rFonts w:ascii="Times New Roman" w:hAnsi="Times New Roman" w:cs="Times New Roman"/>
                <w:sz w:val="24"/>
                <w:szCs w:val="24"/>
              </w:rPr>
              <w:t>Целевой показатель (номер целевого показателя из паспорта муниципальной программы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8FA" w:rsidRPr="00A478FA" w:rsidRDefault="00A478FA" w:rsidP="00A478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FA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49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8FA" w:rsidRPr="00A478FA" w:rsidRDefault="00A478FA" w:rsidP="00A478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FA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по годам (тыс</w:t>
            </w:r>
            <w:proofErr w:type="gramStart"/>
            <w:r w:rsidRPr="00A478FA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A478FA">
              <w:rPr>
                <w:rFonts w:ascii="Times New Roman" w:hAnsi="Times New Roman" w:cs="Times New Roman"/>
                <w:sz w:val="24"/>
                <w:szCs w:val="24"/>
              </w:rPr>
              <w:t>уб.)</w:t>
            </w:r>
            <w:r w:rsidR="00663018" w:rsidRPr="00C11576">
              <w:rPr>
                <w:rFonts w:ascii="Times New Roman" w:hAnsi="Times New Roman" w:cs="Times New Roman"/>
                <w:sz w:val="20"/>
                <w:szCs w:val="20"/>
              </w:rPr>
              <w:t>&lt;2&gt;</w:t>
            </w:r>
          </w:p>
        </w:tc>
      </w:tr>
      <w:tr w:rsidR="00A478FA" w:rsidRPr="00A478FA" w:rsidTr="004C111D">
        <w:trPr>
          <w:trHeight w:val="329"/>
          <w:jc w:val="center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8FA" w:rsidRPr="00A478FA" w:rsidRDefault="00A478FA" w:rsidP="00A478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8FA" w:rsidRPr="00A478FA" w:rsidRDefault="00A478FA" w:rsidP="00A478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8FA" w:rsidRPr="00A478FA" w:rsidRDefault="00A478FA" w:rsidP="00A478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8FA" w:rsidRPr="00A478FA" w:rsidRDefault="00A478FA" w:rsidP="00A478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8FA" w:rsidRPr="00A478FA" w:rsidRDefault="00A478FA" w:rsidP="00A478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8FA" w:rsidRPr="00A478FA" w:rsidRDefault="00A478FA" w:rsidP="00A478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8FA" w:rsidRPr="00A478FA" w:rsidRDefault="00A478FA" w:rsidP="00A478FA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FA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8FA" w:rsidRPr="00A478FA" w:rsidRDefault="00A478FA" w:rsidP="00A478FA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FA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8FA" w:rsidRPr="00A478FA" w:rsidRDefault="00A478FA" w:rsidP="00A478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FA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8FA" w:rsidRPr="00A478FA" w:rsidRDefault="00A478FA" w:rsidP="00A478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FA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8FA" w:rsidRPr="00A478FA" w:rsidRDefault="00A478FA" w:rsidP="00A478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FA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</w:tr>
      <w:tr w:rsidR="00A478FA" w:rsidRPr="00A478FA" w:rsidTr="004C111D">
        <w:trPr>
          <w:trHeight w:val="203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8FA" w:rsidRPr="00A478FA" w:rsidRDefault="00A478FA" w:rsidP="00A478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8FA" w:rsidRPr="00A478FA" w:rsidRDefault="00A478FA" w:rsidP="00A478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8FA" w:rsidRPr="00A478FA" w:rsidRDefault="00A478FA" w:rsidP="00A478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F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8FA" w:rsidRPr="00A478FA" w:rsidRDefault="00A478FA" w:rsidP="00A478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F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8FA" w:rsidRPr="00A478FA" w:rsidRDefault="00A478FA" w:rsidP="00A478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F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8FA" w:rsidRPr="00A478FA" w:rsidRDefault="00A478FA" w:rsidP="00A478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F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8FA" w:rsidRPr="00A478FA" w:rsidRDefault="00A478FA" w:rsidP="00A478FA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F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8FA" w:rsidRPr="00A478FA" w:rsidRDefault="00A478FA" w:rsidP="00A478FA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F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8FA" w:rsidRPr="00A478FA" w:rsidRDefault="00A478FA" w:rsidP="00A478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F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8FA" w:rsidRPr="00A478FA" w:rsidRDefault="00A478FA" w:rsidP="00A478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F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8FA" w:rsidRPr="00A478FA" w:rsidRDefault="00A478FA" w:rsidP="00A478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F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A478FA" w:rsidRPr="00A478FA" w:rsidTr="00E02630">
        <w:trPr>
          <w:trHeight w:val="229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8FA" w:rsidRPr="00AE36D4" w:rsidRDefault="00A478FA" w:rsidP="00A47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6D4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149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8FA" w:rsidRPr="00AE36D4" w:rsidRDefault="00A478FA" w:rsidP="00A47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6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 1. </w:t>
            </w:r>
            <w:r w:rsidR="00AE36D4" w:rsidRPr="00AE36D4">
              <w:rPr>
                <w:rFonts w:ascii="Times New Roman" w:hAnsi="Times New Roman"/>
                <w:b/>
                <w:sz w:val="24"/>
                <w:szCs w:val="24"/>
              </w:rPr>
              <w:t>Благоустройство дворовых территорий многоквартирных домов</w:t>
            </w:r>
          </w:p>
        </w:tc>
      </w:tr>
      <w:tr w:rsidR="000F6302" w:rsidRPr="00A478FA" w:rsidTr="004C111D">
        <w:trPr>
          <w:trHeight w:val="1124"/>
          <w:jc w:val="center"/>
        </w:trPr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302" w:rsidRPr="00A478FA" w:rsidRDefault="000F6302" w:rsidP="00A478F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478FA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302" w:rsidRDefault="000F6302" w:rsidP="00E026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8FA">
              <w:rPr>
                <w:rFonts w:ascii="Times New Roman" w:hAnsi="Times New Roman" w:cs="Times New Roman"/>
                <w:sz w:val="24"/>
                <w:szCs w:val="24"/>
              </w:rPr>
              <w:t>Выполнение ра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по ремонту и благоустройству </w:t>
            </w:r>
            <w:r w:rsidRPr="00A478FA">
              <w:rPr>
                <w:rFonts w:ascii="Times New Roman" w:hAnsi="Times New Roman" w:cs="Times New Roman"/>
                <w:sz w:val="24"/>
                <w:szCs w:val="24"/>
              </w:rPr>
              <w:t xml:space="preserve">дворовых территорий МКД </w:t>
            </w:r>
          </w:p>
          <w:p w:rsidR="000F6302" w:rsidRDefault="000F6302" w:rsidP="00E026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6302" w:rsidRPr="00A478FA" w:rsidRDefault="000F6302" w:rsidP="00E026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302" w:rsidRPr="00E02630" w:rsidRDefault="000F6302" w:rsidP="004C11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63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рковского</w:t>
            </w:r>
            <w:r w:rsidRPr="00E02630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302" w:rsidRPr="00E02630" w:rsidRDefault="000F6302" w:rsidP="006224E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630">
              <w:rPr>
                <w:rFonts w:ascii="Times New Roman" w:hAnsi="Times New Roman" w:cs="Times New Roman"/>
                <w:sz w:val="24"/>
                <w:szCs w:val="24"/>
              </w:rPr>
              <w:t>2018-</w:t>
            </w:r>
          </w:p>
          <w:p w:rsidR="000F6302" w:rsidRPr="00E02630" w:rsidRDefault="000F6302" w:rsidP="006224E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630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302" w:rsidRPr="00E02630" w:rsidRDefault="000F6302" w:rsidP="00A478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630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302" w:rsidRPr="00E02630" w:rsidRDefault="000F6302" w:rsidP="00E02630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630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  <w:p w:rsidR="000F6302" w:rsidRPr="00E02630" w:rsidRDefault="000F6302" w:rsidP="00E02630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630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6302" w:rsidRPr="00F31F98" w:rsidRDefault="00416DEB" w:rsidP="00184946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0F630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302" w:rsidRDefault="00416DEB" w:rsidP="00416DEB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302" w:rsidRPr="00F31F98" w:rsidRDefault="00416DEB" w:rsidP="00F12CB5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0F6302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6302" w:rsidRPr="00F31F98" w:rsidRDefault="00416DEB" w:rsidP="00F12CB5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0F6302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6302" w:rsidRDefault="00416DEB" w:rsidP="00184946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0F6302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0F6302" w:rsidRPr="00A478FA" w:rsidTr="004C111D">
        <w:trPr>
          <w:trHeight w:val="687"/>
          <w:jc w:val="center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02" w:rsidRPr="00A478FA" w:rsidRDefault="000F6302" w:rsidP="00A478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02" w:rsidRPr="00A478FA" w:rsidRDefault="000F6302" w:rsidP="00A478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02" w:rsidRPr="00E02630" w:rsidRDefault="000F6302" w:rsidP="00A478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02" w:rsidRPr="00E02630" w:rsidRDefault="000F6302" w:rsidP="00A478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02" w:rsidRPr="00E02630" w:rsidRDefault="000F6302" w:rsidP="00A478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302" w:rsidRPr="00E02630" w:rsidRDefault="000F6302" w:rsidP="00E0263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63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  <w:p w:rsidR="000F6302" w:rsidRPr="00E02630" w:rsidRDefault="000F6302" w:rsidP="00A478F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6302" w:rsidRPr="00F80134" w:rsidRDefault="000F6302" w:rsidP="001849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01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302" w:rsidRPr="00F80134" w:rsidRDefault="000F6302" w:rsidP="00184946">
            <w:pPr>
              <w:jc w:val="center"/>
              <w:rPr>
                <w:color w:val="000000" w:themeColor="text1"/>
              </w:rPr>
            </w:pPr>
            <w:r w:rsidRPr="00F801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302" w:rsidRPr="00F80134" w:rsidRDefault="000F6302" w:rsidP="00184946">
            <w:pPr>
              <w:jc w:val="center"/>
              <w:rPr>
                <w:color w:val="000000" w:themeColor="text1"/>
              </w:rPr>
            </w:pPr>
            <w:r w:rsidRPr="00F801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6302" w:rsidRPr="00F80134" w:rsidRDefault="000F6302" w:rsidP="00F12CB5">
            <w:pPr>
              <w:jc w:val="center"/>
              <w:rPr>
                <w:color w:val="000000" w:themeColor="text1"/>
              </w:rPr>
            </w:pPr>
            <w:r w:rsidRPr="00F801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6302" w:rsidRPr="00F80134" w:rsidRDefault="000F6302" w:rsidP="00184946">
            <w:pPr>
              <w:jc w:val="center"/>
              <w:rPr>
                <w:color w:val="000000" w:themeColor="text1"/>
              </w:rPr>
            </w:pPr>
            <w:r w:rsidRPr="00F801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0F6302" w:rsidRPr="00A478FA" w:rsidTr="004C111D">
        <w:trPr>
          <w:trHeight w:val="713"/>
          <w:jc w:val="center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02" w:rsidRPr="00A478FA" w:rsidRDefault="000F6302" w:rsidP="00A478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02" w:rsidRPr="00A478FA" w:rsidRDefault="000F6302" w:rsidP="00A478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02" w:rsidRPr="00E02630" w:rsidRDefault="000F6302" w:rsidP="00A478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02" w:rsidRPr="00E02630" w:rsidRDefault="000F6302" w:rsidP="00A478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02" w:rsidRPr="00E02630" w:rsidRDefault="000F6302" w:rsidP="00A478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302" w:rsidRPr="00E02630" w:rsidRDefault="000F6302" w:rsidP="00E0263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630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  <w:p w:rsidR="000F6302" w:rsidRPr="00E02630" w:rsidRDefault="000F6302" w:rsidP="00A478F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6302" w:rsidRPr="00F31F98" w:rsidRDefault="00416DEB" w:rsidP="00184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0F6302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302" w:rsidRDefault="00416DEB" w:rsidP="00184946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0F6302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302" w:rsidRDefault="00416DEB" w:rsidP="00184946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0F6302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6302" w:rsidRDefault="00416DEB" w:rsidP="00F12CB5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0F6302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6302" w:rsidRDefault="00416DEB" w:rsidP="000F6302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0F6302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E02630" w:rsidRPr="00A478FA" w:rsidTr="00E02630">
        <w:trPr>
          <w:trHeight w:val="585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30" w:rsidRPr="00E02630" w:rsidRDefault="00E02630" w:rsidP="00E026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630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149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30" w:rsidRPr="00E02630" w:rsidRDefault="00E02630" w:rsidP="00A478F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 2. </w:t>
            </w:r>
            <w:r w:rsidRPr="00E02630">
              <w:rPr>
                <w:rFonts w:ascii="Times New Roman" w:hAnsi="Times New Roman"/>
                <w:b/>
                <w:sz w:val="24"/>
                <w:szCs w:val="24"/>
              </w:rPr>
              <w:t>Благоустройство общественных территорий</w:t>
            </w:r>
          </w:p>
        </w:tc>
      </w:tr>
      <w:tr w:rsidR="000077A5" w:rsidRPr="00A478FA" w:rsidTr="00725AD6">
        <w:trPr>
          <w:trHeight w:val="735"/>
          <w:jc w:val="center"/>
        </w:trPr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A5" w:rsidRPr="00A478FA" w:rsidRDefault="000077A5" w:rsidP="00A478F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478FA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A5" w:rsidRPr="00A478FA" w:rsidRDefault="000077A5" w:rsidP="00E026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8FA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работ по ремонту и благоустройств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ественных территорий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A5" w:rsidRPr="00A478FA" w:rsidRDefault="000077A5" w:rsidP="004C11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F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рковского сельского поселения</w:t>
            </w:r>
          </w:p>
        </w:tc>
        <w:tc>
          <w:tcPr>
            <w:tcW w:w="1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A5" w:rsidRPr="00A478FA" w:rsidRDefault="000077A5" w:rsidP="006224E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FA">
              <w:rPr>
                <w:rFonts w:ascii="Times New Roman" w:hAnsi="Times New Roman" w:cs="Times New Roman"/>
                <w:sz w:val="24"/>
                <w:szCs w:val="24"/>
              </w:rPr>
              <w:t>2018-</w:t>
            </w:r>
          </w:p>
          <w:p w:rsidR="000077A5" w:rsidRPr="00A478FA" w:rsidRDefault="000077A5" w:rsidP="006224E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FA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A5" w:rsidRPr="00A478FA" w:rsidRDefault="000077A5" w:rsidP="00E46D1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A5" w:rsidRPr="00A478FA" w:rsidRDefault="000077A5" w:rsidP="00E46D1C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FA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  <w:p w:rsidR="000077A5" w:rsidRPr="00A478FA" w:rsidRDefault="000077A5" w:rsidP="00E46D1C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FA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0077A5" w:rsidRPr="00F31F98" w:rsidRDefault="000077A5" w:rsidP="00416D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77A5" w:rsidRPr="00F31F98" w:rsidRDefault="000077A5" w:rsidP="00AF6D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77A5" w:rsidRPr="00F31F98" w:rsidRDefault="000077A5" w:rsidP="00AF6D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0077A5" w:rsidRPr="00F31F98" w:rsidRDefault="000077A5" w:rsidP="00F12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0077A5" w:rsidRPr="00F31F98" w:rsidRDefault="000077A5" w:rsidP="00F12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0</w:t>
            </w:r>
          </w:p>
        </w:tc>
      </w:tr>
      <w:tr w:rsidR="000077A5" w:rsidRPr="00A478FA" w:rsidTr="00725AD6">
        <w:trPr>
          <w:trHeight w:val="367"/>
          <w:jc w:val="center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A5" w:rsidRPr="00A478FA" w:rsidRDefault="000077A5" w:rsidP="00A478F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A5" w:rsidRPr="00A478FA" w:rsidRDefault="000077A5" w:rsidP="00E026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A5" w:rsidRPr="00A478FA" w:rsidRDefault="000077A5" w:rsidP="004C11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A5" w:rsidRPr="00A478FA" w:rsidRDefault="000077A5" w:rsidP="006224E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A5" w:rsidRDefault="000077A5" w:rsidP="00E46D1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A5" w:rsidRPr="00A478FA" w:rsidRDefault="000077A5" w:rsidP="00E46D1C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0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077A5" w:rsidRDefault="00234072" w:rsidP="00416D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4,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A5" w:rsidRPr="00F31F98" w:rsidRDefault="000077A5" w:rsidP="00034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A5" w:rsidRPr="00F31F98" w:rsidRDefault="000077A5" w:rsidP="00034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077A5" w:rsidRPr="00F31F98" w:rsidRDefault="000077A5" w:rsidP="00034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077A5" w:rsidRPr="00F31F98" w:rsidRDefault="000077A5" w:rsidP="000346BB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80134" w:rsidRPr="00A478FA" w:rsidTr="004C111D">
        <w:trPr>
          <w:trHeight w:val="661"/>
          <w:jc w:val="center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134" w:rsidRPr="00A478FA" w:rsidRDefault="00F80134" w:rsidP="00A478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134" w:rsidRPr="00A478FA" w:rsidRDefault="00F80134" w:rsidP="00A478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134" w:rsidRPr="00A478FA" w:rsidRDefault="00F80134" w:rsidP="00A478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134" w:rsidRPr="00A478FA" w:rsidRDefault="00F80134" w:rsidP="00A478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134" w:rsidRPr="00A478FA" w:rsidRDefault="00F80134" w:rsidP="00A478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34" w:rsidRPr="00A478FA" w:rsidRDefault="00F80134" w:rsidP="00E46D1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F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  <w:p w:rsidR="00F80134" w:rsidRPr="00A478FA" w:rsidRDefault="00F80134" w:rsidP="00E46D1C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80134" w:rsidRPr="00F31F98" w:rsidRDefault="00234072" w:rsidP="00EC0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34" w:rsidRPr="00F31F98" w:rsidRDefault="00F80134" w:rsidP="00EC0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34" w:rsidRPr="00F31F98" w:rsidRDefault="00F80134" w:rsidP="00403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80134" w:rsidRPr="00F31F98" w:rsidRDefault="00F80134" w:rsidP="00403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80134" w:rsidRPr="00F31F98" w:rsidRDefault="00F80134" w:rsidP="00EC0298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</w:tbl>
    <w:p w:rsidR="00A84C7C" w:rsidRDefault="00663018" w:rsidP="002340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1576">
        <w:rPr>
          <w:rFonts w:ascii="Times New Roman" w:hAnsi="Times New Roman" w:cs="Times New Roman"/>
          <w:sz w:val="20"/>
          <w:szCs w:val="20"/>
        </w:rPr>
        <w:t xml:space="preserve">&lt;2&gt;корректируется после заключения соглашений с Правительством Новгородской области о предоставлении субсидий из областного бюджета и принятия решения Совета депутатов </w:t>
      </w:r>
      <w:r w:rsidR="00097EFE">
        <w:rPr>
          <w:rFonts w:ascii="Times New Roman" w:hAnsi="Times New Roman" w:cs="Times New Roman"/>
          <w:sz w:val="20"/>
          <w:szCs w:val="20"/>
        </w:rPr>
        <w:t xml:space="preserve">Борковского </w:t>
      </w:r>
      <w:r w:rsidRPr="00C11576">
        <w:rPr>
          <w:rFonts w:ascii="Times New Roman" w:hAnsi="Times New Roman" w:cs="Times New Roman"/>
          <w:sz w:val="20"/>
          <w:szCs w:val="20"/>
        </w:rPr>
        <w:t xml:space="preserve">сельского поселения о бюджете </w:t>
      </w:r>
      <w:r w:rsidR="00097EFE">
        <w:rPr>
          <w:rFonts w:ascii="Times New Roman" w:hAnsi="Times New Roman" w:cs="Times New Roman"/>
          <w:sz w:val="20"/>
          <w:szCs w:val="20"/>
        </w:rPr>
        <w:t xml:space="preserve">Борковского </w:t>
      </w:r>
      <w:r w:rsidRPr="00C11576">
        <w:rPr>
          <w:rFonts w:ascii="Times New Roman" w:hAnsi="Times New Roman" w:cs="Times New Roman"/>
          <w:sz w:val="20"/>
          <w:szCs w:val="20"/>
        </w:rPr>
        <w:t>сельского поселения на очередной финансовый год и на плановый период</w:t>
      </w:r>
    </w:p>
    <w:sectPr w:rsidR="00A84C7C" w:rsidSect="00416DEB">
      <w:pgSz w:w="16838" w:h="11906" w:orient="landscape"/>
      <w:pgMar w:top="851" w:right="709" w:bottom="993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504" w:hanging="504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29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3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07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1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98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05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763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832" w:hanging="2160"/>
      </w:pPr>
    </w:lvl>
  </w:abstractNum>
  <w:abstractNum w:abstractNumId="1">
    <w:nsid w:val="01984118"/>
    <w:multiLevelType w:val="multilevel"/>
    <w:tmpl w:val="4AF62BB4"/>
    <w:lvl w:ilvl="0">
      <w:start w:val="1"/>
      <w:numFmt w:val="decimal"/>
      <w:lvlText w:val="%1."/>
      <w:lvlJc w:val="left"/>
      <w:pPr>
        <w:ind w:left="1470" w:hanging="93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12" w:hanging="724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839" w:hanging="724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866" w:hanging="724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893" w:hanging="724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920" w:hanging="724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947" w:hanging="7245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974" w:hanging="7245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001" w:hanging="7245"/>
      </w:pPr>
      <w:rPr>
        <w:rFonts w:hint="default"/>
      </w:rPr>
    </w:lvl>
  </w:abstractNum>
  <w:abstractNum w:abstractNumId="2">
    <w:nsid w:val="13171E3A"/>
    <w:multiLevelType w:val="multilevel"/>
    <w:tmpl w:val="C14E47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">
    <w:nsid w:val="1FAB147D"/>
    <w:multiLevelType w:val="multilevel"/>
    <w:tmpl w:val="C14E47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4">
    <w:nsid w:val="2E3B43E2"/>
    <w:multiLevelType w:val="multilevel"/>
    <w:tmpl w:val="0652C5CE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  <w:b w:val="0"/>
      </w:rPr>
    </w:lvl>
  </w:abstractNum>
  <w:abstractNum w:abstractNumId="5">
    <w:nsid w:val="7A736CA5"/>
    <w:multiLevelType w:val="hybridMultilevel"/>
    <w:tmpl w:val="021A21EE"/>
    <w:lvl w:ilvl="0" w:tplc="7FF2F9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4F25FE"/>
    <w:rsid w:val="000077A5"/>
    <w:rsid w:val="00014D1A"/>
    <w:rsid w:val="00037EAD"/>
    <w:rsid w:val="00095A04"/>
    <w:rsid w:val="00097EFE"/>
    <w:rsid w:val="000C41D8"/>
    <w:rsid w:val="000F6302"/>
    <w:rsid w:val="00106CD1"/>
    <w:rsid w:val="001658E3"/>
    <w:rsid w:val="00184946"/>
    <w:rsid w:val="001A0068"/>
    <w:rsid w:val="001B7541"/>
    <w:rsid w:val="001D1D08"/>
    <w:rsid w:val="00201B15"/>
    <w:rsid w:val="0020738B"/>
    <w:rsid w:val="00234072"/>
    <w:rsid w:val="00265226"/>
    <w:rsid w:val="002815EC"/>
    <w:rsid w:val="00283891"/>
    <w:rsid w:val="00283B6C"/>
    <w:rsid w:val="002863AB"/>
    <w:rsid w:val="002961BE"/>
    <w:rsid w:val="002B1BEE"/>
    <w:rsid w:val="002B5AAB"/>
    <w:rsid w:val="00323EF5"/>
    <w:rsid w:val="003250AD"/>
    <w:rsid w:val="0033540F"/>
    <w:rsid w:val="003A21C1"/>
    <w:rsid w:val="003C7121"/>
    <w:rsid w:val="003D6D26"/>
    <w:rsid w:val="003D776D"/>
    <w:rsid w:val="003E5CDF"/>
    <w:rsid w:val="003F1A70"/>
    <w:rsid w:val="00403C26"/>
    <w:rsid w:val="00410F8A"/>
    <w:rsid w:val="00414491"/>
    <w:rsid w:val="00416DEB"/>
    <w:rsid w:val="00437C6D"/>
    <w:rsid w:val="00470EA0"/>
    <w:rsid w:val="00474E41"/>
    <w:rsid w:val="00495C20"/>
    <w:rsid w:val="004C111D"/>
    <w:rsid w:val="004C5595"/>
    <w:rsid w:val="004E44B0"/>
    <w:rsid w:val="004F25FE"/>
    <w:rsid w:val="00531E65"/>
    <w:rsid w:val="00572BBA"/>
    <w:rsid w:val="00577570"/>
    <w:rsid w:val="0058117B"/>
    <w:rsid w:val="005867E8"/>
    <w:rsid w:val="005A1E1F"/>
    <w:rsid w:val="00610CDD"/>
    <w:rsid w:val="00620740"/>
    <w:rsid w:val="006224ED"/>
    <w:rsid w:val="00624132"/>
    <w:rsid w:val="006305A1"/>
    <w:rsid w:val="00634BBC"/>
    <w:rsid w:val="00663018"/>
    <w:rsid w:val="006D09C2"/>
    <w:rsid w:val="00714C23"/>
    <w:rsid w:val="007153E1"/>
    <w:rsid w:val="00730B85"/>
    <w:rsid w:val="007774D7"/>
    <w:rsid w:val="00794FD6"/>
    <w:rsid w:val="007B7E57"/>
    <w:rsid w:val="007F4BBA"/>
    <w:rsid w:val="00814834"/>
    <w:rsid w:val="00833017"/>
    <w:rsid w:val="0083559F"/>
    <w:rsid w:val="008673CC"/>
    <w:rsid w:val="00884D63"/>
    <w:rsid w:val="008B3F03"/>
    <w:rsid w:val="008C24E5"/>
    <w:rsid w:val="008D057D"/>
    <w:rsid w:val="00902039"/>
    <w:rsid w:val="00922ED2"/>
    <w:rsid w:val="00A20DC9"/>
    <w:rsid w:val="00A21F57"/>
    <w:rsid w:val="00A36619"/>
    <w:rsid w:val="00A478FA"/>
    <w:rsid w:val="00A55B68"/>
    <w:rsid w:val="00A76D86"/>
    <w:rsid w:val="00A8053A"/>
    <w:rsid w:val="00A84C7C"/>
    <w:rsid w:val="00AB2F77"/>
    <w:rsid w:val="00AE36D4"/>
    <w:rsid w:val="00AF6D33"/>
    <w:rsid w:val="00B2337A"/>
    <w:rsid w:val="00B3300F"/>
    <w:rsid w:val="00B91CE2"/>
    <w:rsid w:val="00BD0830"/>
    <w:rsid w:val="00BD5538"/>
    <w:rsid w:val="00BD7888"/>
    <w:rsid w:val="00C11576"/>
    <w:rsid w:val="00C6349D"/>
    <w:rsid w:val="00C70A06"/>
    <w:rsid w:val="00C753E6"/>
    <w:rsid w:val="00C77737"/>
    <w:rsid w:val="00C85423"/>
    <w:rsid w:val="00C9263B"/>
    <w:rsid w:val="00CC70E9"/>
    <w:rsid w:val="00D97DD7"/>
    <w:rsid w:val="00D97F68"/>
    <w:rsid w:val="00DD6247"/>
    <w:rsid w:val="00DE212D"/>
    <w:rsid w:val="00E02630"/>
    <w:rsid w:val="00E07B78"/>
    <w:rsid w:val="00E311BA"/>
    <w:rsid w:val="00E36C40"/>
    <w:rsid w:val="00E41C2D"/>
    <w:rsid w:val="00E46D1C"/>
    <w:rsid w:val="00E733EB"/>
    <w:rsid w:val="00E83AC6"/>
    <w:rsid w:val="00E85DCC"/>
    <w:rsid w:val="00EC0298"/>
    <w:rsid w:val="00F12CB5"/>
    <w:rsid w:val="00F15146"/>
    <w:rsid w:val="00F31F98"/>
    <w:rsid w:val="00F65D4C"/>
    <w:rsid w:val="00F707E5"/>
    <w:rsid w:val="00F80134"/>
    <w:rsid w:val="00FD16AC"/>
    <w:rsid w:val="00FD2EE8"/>
    <w:rsid w:val="00FE61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1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2"/>
    <w:rsid w:val="004F25F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/>
    </w:rPr>
  </w:style>
  <w:style w:type="paragraph" w:customStyle="1" w:styleId="ConsPlusNonformat">
    <w:name w:val="ConsPlusNonformat"/>
    <w:rsid w:val="0041449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3">
    <w:name w:val="Normal (Web)"/>
    <w:basedOn w:val="a"/>
    <w:rsid w:val="004144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414491"/>
    <w:pPr>
      <w:ind w:left="720"/>
      <w:contextualSpacing/>
    </w:pPr>
  </w:style>
  <w:style w:type="character" w:styleId="a5">
    <w:name w:val="Hyperlink"/>
    <w:rsid w:val="00414491"/>
    <w:rPr>
      <w:rFonts w:cs="Times New Roman"/>
      <w:color w:val="0000FF"/>
      <w:u w:val="single"/>
    </w:rPr>
  </w:style>
  <w:style w:type="paragraph" w:customStyle="1" w:styleId="ConsPlusNormal">
    <w:name w:val="ConsPlusNormal"/>
    <w:link w:val="ConsPlusNormal0"/>
    <w:rsid w:val="00BD7888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table" w:styleId="a6">
    <w:name w:val="Table Grid"/>
    <w:basedOn w:val="a1"/>
    <w:uiPriority w:val="99"/>
    <w:rsid w:val="00E07B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intc">
    <w:name w:val="printc"/>
    <w:basedOn w:val="a"/>
    <w:uiPriority w:val="99"/>
    <w:rsid w:val="009020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 Spacing"/>
    <w:uiPriority w:val="1"/>
    <w:qFormat/>
    <w:rsid w:val="0033540F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ConsPlusNormal0">
    <w:name w:val="ConsPlusNormal Знак"/>
    <w:link w:val="ConsPlusNormal"/>
    <w:locked/>
    <w:rsid w:val="001A0068"/>
    <w:rPr>
      <w:rFonts w:ascii="Arial" w:eastAsia="Times New Roman" w:hAnsi="Arial" w:cs="Arial"/>
      <w:sz w:val="20"/>
      <w:szCs w:val="20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1A00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A006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3D6D26"/>
  </w:style>
  <w:style w:type="character" w:styleId="aa">
    <w:name w:val="Strong"/>
    <w:basedOn w:val="a0"/>
    <w:uiPriority w:val="22"/>
    <w:qFormat/>
    <w:rsid w:val="002863AB"/>
    <w:rPr>
      <w:b/>
      <w:bCs/>
    </w:rPr>
  </w:style>
  <w:style w:type="paragraph" w:customStyle="1" w:styleId="ConsPlusTitle">
    <w:name w:val="ConsPlusTitle"/>
    <w:rsid w:val="002863AB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2"/>
    <w:rsid w:val="004F25F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/>
    </w:rPr>
  </w:style>
  <w:style w:type="paragraph" w:customStyle="1" w:styleId="ConsPlusNonformat">
    <w:name w:val="ConsPlusNonformat"/>
    <w:rsid w:val="0041449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3">
    <w:name w:val="Normal (Web)"/>
    <w:basedOn w:val="a"/>
    <w:rsid w:val="004144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414491"/>
    <w:pPr>
      <w:ind w:left="720"/>
      <w:contextualSpacing/>
    </w:pPr>
  </w:style>
  <w:style w:type="character" w:styleId="a5">
    <w:name w:val="Hyperlink"/>
    <w:rsid w:val="00414491"/>
    <w:rPr>
      <w:rFonts w:cs="Times New Roman"/>
      <w:color w:val="0000FF"/>
      <w:u w:val="single"/>
    </w:rPr>
  </w:style>
  <w:style w:type="paragraph" w:customStyle="1" w:styleId="ConsPlusNormal">
    <w:name w:val="ConsPlusNormal"/>
    <w:link w:val="ConsPlusNormal0"/>
    <w:rsid w:val="00BD7888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table" w:styleId="a6">
    <w:name w:val="Table Grid"/>
    <w:basedOn w:val="a1"/>
    <w:uiPriority w:val="99"/>
    <w:rsid w:val="00E07B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intc">
    <w:name w:val="printc"/>
    <w:basedOn w:val="a"/>
    <w:uiPriority w:val="99"/>
    <w:rsid w:val="009020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 Spacing"/>
    <w:uiPriority w:val="1"/>
    <w:qFormat/>
    <w:rsid w:val="0033540F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ConsPlusNormal0">
    <w:name w:val="ConsPlusNormal Знак"/>
    <w:link w:val="ConsPlusNormal"/>
    <w:locked/>
    <w:rsid w:val="001A0068"/>
    <w:rPr>
      <w:rFonts w:ascii="Arial" w:eastAsia="Times New Roman" w:hAnsi="Arial" w:cs="Arial"/>
      <w:sz w:val="20"/>
      <w:szCs w:val="20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1A00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A006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3D6D26"/>
  </w:style>
  <w:style w:type="character" w:styleId="aa">
    <w:name w:val="Strong"/>
    <w:basedOn w:val="a0"/>
    <w:uiPriority w:val="22"/>
    <w:qFormat/>
    <w:rsid w:val="002863AB"/>
    <w:rPr>
      <w:b/>
      <w:bCs/>
    </w:rPr>
  </w:style>
  <w:style w:type="paragraph" w:customStyle="1" w:styleId="ConsPlusTitle">
    <w:name w:val="ConsPlusTitle"/>
    <w:rsid w:val="002863AB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9DE925-96F2-4274-9B25-C39285185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580</Words>
  <Characters>330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Борки</cp:lastModifiedBy>
  <cp:revision>9</cp:revision>
  <cp:lastPrinted>2017-12-07T09:20:00Z</cp:lastPrinted>
  <dcterms:created xsi:type="dcterms:W3CDTF">2018-03-21T09:07:00Z</dcterms:created>
  <dcterms:modified xsi:type="dcterms:W3CDTF">2018-04-11T05:46:00Z</dcterms:modified>
</cp:coreProperties>
</file>